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AA3"/>
  <w:body>
    <w:p w14:paraId="741440B7" w14:textId="755BCE47" w:rsidR="00B15F30" w:rsidRDefault="00265364" w:rsidP="00973643">
      <w:pPr>
        <w:rPr>
          <w:rFonts w:ascii="Franklin Gothic Book" w:hAnsi="Franklin Gothic Book" w:cs="Times New Roman"/>
          <w:bCs/>
          <w:color w:val="FFFFFF" w:themeColor="background1"/>
          <w:sz w:val="52"/>
          <w:szCs w:val="54"/>
        </w:rPr>
      </w:pPr>
      <w:r>
        <w:rPr>
          <w:noProof/>
        </w:rPr>
        <w:pict w14:anchorId="0745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0.4pt;width:142.3pt;height:131.85pt;z-index:251661312;mso-position-horizontal-relative:text;mso-position-vertical-relative:text">
            <v:imagedata r:id="rId6" o:title="Plantillas-19"/>
          </v:shape>
        </w:pict>
      </w:r>
    </w:p>
    <w:p w14:paraId="130C6F9B" w14:textId="5B62B8E3" w:rsidR="004E479D" w:rsidRPr="004E479D" w:rsidRDefault="00AF3E5D" w:rsidP="00A11ABD">
      <w:pPr>
        <w:ind w:left="1440" w:firstLine="720"/>
        <w:rPr>
          <w:rFonts w:ascii="Franklin Gothic Book" w:hAnsi="Franklin Gothic Book" w:cs="Times New Roman"/>
          <w:bCs/>
          <w:color w:val="FFFFFF" w:themeColor="background1"/>
          <w:sz w:val="52"/>
          <w:szCs w:val="54"/>
        </w:rPr>
      </w:pPr>
      <w:r w:rsidRPr="004E479D">
        <w:rPr>
          <w:rFonts w:ascii="Franklin Gothic Book" w:hAnsi="Franklin Gothic Book" w:cs="Times New Roman"/>
          <w:bCs/>
          <w:color w:val="FFFFFF" w:themeColor="background1"/>
          <w:sz w:val="52"/>
          <w:szCs w:val="54"/>
        </w:rPr>
        <w:t>RUTAS DE ATENCIÓN</w:t>
      </w:r>
    </w:p>
    <w:p w14:paraId="291ECAE9" w14:textId="7A8AB275" w:rsidR="00CF18CE" w:rsidRPr="00821922" w:rsidRDefault="004E479D" w:rsidP="00A11ABD">
      <w:pPr>
        <w:ind w:left="1440" w:firstLine="720"/>
        <w:rPr>
          <w:rFonts w:ascii="Franklin Gothic Demi" w:hAnsi="Franklin Gothic Demi" w:cs="Times New Roman"/>
          <w:b/>
          <w:bCs/>
          <w:color w:val="FFFFFF" w:themeColor="background1"/>
          <w:sz w:val="58"/>
          <w:szCs w:val="58"/>
        </w:rPr>
      </w:pPr>
      <w:r w:rsidRPr="00065088">
        <w:rPr>
          <w:rFonts w:ascii="Franklin Gothic Demi" w:hAnsi="Franklin Gothic Demi" w:cs="Times New Roman"/>
          <w:b/>
          <w:bCs/>
          <w:noProof/>
          <w:color w:val="FFFFFF" w:themeColor="background1"/>
          <w:sz w:val="60"/>
          <w:szCs w:val="60"/>
          <w:lang w:val="es-CO" w:eastAsia="es-CO"/>
        </w:rPr>
        <mc:AlternateContent>
          <mc:Choice Requires="wps">
            <w:drawing>
              <wp:anchor distT="0" distB="0" distL="114300" distR="114300" simplePos="0" relativeHeight="251659264" behindDoc="1" locked="0" layoutInCell="1" allowOverlap="1" wp14:anchorId="54BA030D" wp14:editId="75F28326">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EC6724"/>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062"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" fillcolor="#ec6724" stroked="f">
                <v:shadow on="t" type="perspective" color="black" opacity="13107f" origin="-.5,.5" offset="0,0" matrix=",-23853f,,15073f"/>
              </v:rect>
            </w:pict>
          </mc:Fallback>
        </mc:AlternateContent>
      </w:r>
      <w:r w:rsidR="00462329">
        <w:rPr>
          <w:rFonts w:ascii="Franklin Gothic Demi" w:hAnsi="Franklin Gothic Demi" w:cs="Times New Roman"/>
          <w:b/>
          <w:bCs/>
          <w:color w:val="FFFFFF" w:themeColor="background1"/>
          <w:sz w:val="60"/>
          <w:szCs w:val="60"/>
        </w:rPr>
        <w:t xml:space="preserve">EN SALUD </w:t>
      </w:r>
      <w:r w:rsidR="003E07F0">
        <w:rPr>
          <w:rFonts w:ascii="Franklin Gothic Demi" w:hAnsi="Franklin Gothic Demi" w:cs="Times New Roman"/>
          <w:b/>
          <w:bCs/>
          <w:color w:val="FFFFFF" w:themeColor="background1"/>
          <w:sz w:val="58"/>
          <w:szCs w:val="58"/>
        </w:rPr>
        <w:t xml:space="preserve"> </w:t>
      </w:r>
    </w:p>
    <w:p w14:paraId="57786684" w14:textId="63D3590D"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265364">
        <w:rPr>
          <w:rFonts w:ascii="Franklin Gothic Book" w:hAnsi="Franklin Gothic Book" w:cs="Times New Roman"/>
          <w:bCs/>
          <w:color w:val="FFFFFF" w:themeColor="background1"/>
          <w:sz w:val="56"/>
          <w:szCs w:val="56"/>
        </w:rPr>
        <w:t>MEDELÍN</w:t>
      </w:r>
      <w:r w:rsidR="00462329">
        <w:rPr>
          <w:rFonts w:ascii="Franklin Gothic Book" w:hAnsi="Franklin Gothic Book" w:cs="Times New Roman"/>
          <w:bCs/>
          <w:color w:val="FFFFFF" w:themeColor="background1"/>
          <w:sz w:val="56"/>
          <w:szCs w:val="56"/>
        </w:rPr>
        <w:t xml:space="preserve"> </w:t>
      </w:r>
      <w:r w:rsidR="00596142">
        <w:rPr>
          <w:rFonts w:ascii="Franklin Gothic Book" w:hAnsi="Franklin Gothic Book" w:cs="Times New Roman"/>
          <w:bCs/>
          <w:color w:val="FFFFFF" w:themeColor="background1"/>
          <w:sz w:val="56"/>
          <w:szCs w:val="56"/>
        </w:rPr>
        <w:t xml:space="preserve"> </w:t>
      </w:r>
    </w:p>
    <w:p w14:paraId="00B55FF7" w14:textId="38F42AC5" w:rsidR="00973643" w:rsidRPr="0056034C" w:rsidRDefault="004E479D" w:rsidP="00973643">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492F40E0" w14:textId="77777777" w:rsidR="00973643" w:rsidRPr="0056034C" w:rsidRDefault="00973643" w:rsidP="00973643">
      <w:pPr>
        <w:jc w:val="right"/>
        <w:rPr>
          <w:rFonts w:ascii="Franklin Gothic Book" w:hAnsi="Franklin Gothic Book" w:cs="Times New Roman"/>
          <w:b/>
          <w:bCs/>
          <w:color w:val="FFFFFF" w:themeColor="background1"/>
          <w:sz w:val="36"/>
          <w:u w:val="single"/>
        </w:rPr>
      </w:pP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ENFOQUE</w:t>
            </w:r>
          </w:p>
        </w:tc>
        <w:tc>
          <w:tcPr>
            <w:tcW w:w="5103" w:type="dxa"/>
            <w:shd w:val="clear" w:color="auto" w:fill="D8EEF7"/>
            <w:vAlign w:val="center"/>
          </w:tcPr>
          <w:p w14:paraId="1A9AA5A2" w14:textId="77777777" w:rsid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INSTITUCIÓN</w:t>
            </w:r>
          </w:p>
          <w:p w14:paraId="129C695C" w14:textId="39D0EF00" w:rsidR="0050073B" w:rsidRP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DATOS DE CONTACTO</w:t>
            </w:r>
          </w:p>
        </w:tc>
      </w:tr>
      <w:tr w:rsidR="004C5EEB" w:rsidRPr="0056034C" w14:paraId="07229404" w14:textId="77777777" w:rsidTr="00E91458">
        <w:tc>
          <w:tcPr>
            <w:tcW w:w="2552" w:type="dxa"/>
            <w:shd w:val="clear" w:color="auto" w:fill="D8EEF7"/>
            <w:vAlign w:val="center"/>
          </w:tcPr>
          <w:p w14:paraId="0A8E1217" w14:textId="6EA148F4" w:rsidR="004C5EEB" w:rsidRPr="0056034C" w:rsidRDefault="004C5EEB" w:rsidP="004C5EEB">
            <w:pPr>
              <w:ind w:left="34"/>
              <w:rPr>
                <w:rFonts w:ascii="Franklin Gothic Book" w:hAnsi="Franklin Gothic Book" w:cs="Times New Roman"/>
                <w:bCs/>
                <w:color w:val="078FBB"/>
              </w:rPr>
            </w:pPr>
            <w:r w:rsidRPr="00462329">
              <w:rPr>
                <w:rFonts w:ascii="Franklin Gothic Book" w:hAnsi="Franklin Gothic Book" w:cs="Times New Roman"/>
                <w:bCs/>
                <w:color w:val="007AA3"/>
              </w:rPr>
              <w:t>RESTITUCIÓN DE DERECHOS</w:t>
            </w:r>
          </w:p>
        </w:tc>
        <w:tc>
          <w:tcPr>
            <w:tcW w:w="5103" w:type="dxa"/>
            <w:shd w:val="clear" w:color="auto" w:fill="FFFFFF" w:themeFill="background1"/>
          </w:tcPr>
          <w:p w14:paraId="240E8002" w14:textId="080F18EE" w:rsidR="004C5EEB" w:rsidRPr="0098136D" w:rsidRDefault="004C5EEB" w:rsidP="004C5EEB">
            <w:pPr>
              <w:ind w:left="34"/>
              <w:rPr>
                <w:rFonts w:ascii="Franklin Gothic Book" w:hAnsi="Franklin Gothic Book" w:cs="Times New Roman"/>
                <w:b/>
                <w:color w:val="007AA3"/>
              </w:rPr>
            </w:pPr>
            <w:r w:rsidRPr="0098136D">
              <w:rPr>
                <w:rFonts w:ascii="Franklin Gothic Book" w:hAnsi="Franklin Gothic Book" w:cs="Times New Roman"/>
                <w:b/>
                <w:color w:val="007AA3"/>
              </w:rPr>
              <w:t xml:space="preserve">Personería </w:t>
            </w:r>
          </w:p>
          <w:p w14:paraId="5B51915C" w14:textId="77777777" w:rsidR="004C5EEB" w:rsidRPr="0098136D" w:rsidRDefault="004C5EEB" w:rsidP="004C5EEB">
            <w:pPr>
              <w:rPr>
                <w:rFonts w:ascii="Franklin Gothic Book" w:hAnsi="Franklin Gothic Book"/>
                <w:b/>
                <w:bCs/>
                <w:sz w:val="24"/>
                <w:szCs w:val="24"/>
              </w:rPr>
            </w:pPr>
          </w:p>
          <w:p w14:paraId="416BD76D"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Puede dirigirse a la personería en el caso de que crea se le está siendo vulnerado su derecho a la salud </w:t>
            </w:r>
          </w:p>
          <w:p w14:paraId="613457B3"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Asistencia para acciones constitucionales y legales: tutelas, derechos de petición, desacato, incumplimiento. </w:t>
            </w:r>
          </w:p>
          <w:p w14:paraId="30154578"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Se deberá tener la información completa en caso de negación del servicio de salud: institución, </w:t>
            </w:r>
            <w:r w:rsidRPr="0098136D">
              <w:rPr>
                <w:rFonts w:ascii="Franklin Gothic Book" w:hAnsi="Franklin Gothic Book"/>
                <w:sz w:val="24"/>
                <w:szCs w:val="24"/>
              </w:rPr>
              <w:lastRenderedPageBreak/>
              <w:t>funcionario, razón de la negación en el servicio, etc. </w:t>
            </w:r>
          </w:p>
          <w:p w14:paraId="3B16E576"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Reacciones inmediatas desde la Unidad Permanente de Derechos Humanos.</w:t>
            </w:r>
          </w:p>
          <w:p w14:paraId="0758A233" w14:textId="74CADA5D"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Las acciones de tutela se interponen ante incumplimiento o desatención institucional, primero deberá agotarse de forma directa la ruta de atención o solicitud de asistencia</w:t>
            </w:r>
          </w:p>
        </w:tc>
        <w:tc>
          <w:tcPr>
            <w:tcW w:w="6946" w:type="dxa"/>
            <w:shd w:val="clear" w:color="auto" w:fill="FFFFFF" w:themeFill="background1"/>
          </w:tcPr>
          <w:p w14:paraId="5CB6A040" w14:textId="7A72EAD2" w:rsidR="00F839FA" w:rsidRPr="00F839FA" w:rsidRDefault="00F839FA" w:rsidP="00F839FA">
            <w:pPr>
              <w:pStyle w:val="Sinespaciado"/>
              <w:rPr>
                <w:rFonts w:ascii="Franklin Gothic Book" w:hAnsi="Franklin Gothic Book" w:cstheme="majorHAnsi"/>
                <w:sz w:val="24"/>
                <w:szCs w:val="24"/>
              </w:rPr>
            </w:pPr>
            <w:r w:rsidRPr="00F839FA">
              <w:rPr>
                <w:rFonts w:ascii="Franklin Gothic Book" w:hAnsi="Franklin Gothic Book" w:cstheme="majorHAnsi"/>
                <w:b/>
                <w:bCs/>
                <w:sz w:val="24"/>
                <w:szCs w:val="24"/>
              </w:rPr>
              <w:lastRenderedPageBreak/>
              <w:t xml:space="preserve">Atención tutelas en línea para salud: </w:t>
            </w:r>
            <w:hyperlink r:id="rId7" w:history="1">
              <w:r w:rsidRPr="00F839FA">
                <w:rPr>
                  <w:rStyle w:val="Hipervnculo"/>
                  <w:rFonts w:ascii="Franklin Gothic Book" w:hAnsi="Franklin Gothic Book" w:cstheme="majorHAnsi"/>
                  <w:sz w:val="24"/>
                  <w:szCs w:val="24"/>
                </w:rPr>
                <w:t>http://personeriamedellinenlinea.personeriamedellin.gov.co/personeria/</w:t>
              </w:r>
            </w:hyperlink>
          </w:p>
          <w:p w14:paraId="652E9D9A" w14:textId="77777777" w:rsidR="00F839FA" w:rsidRPr="00F839FA" w:rsidRDefault="00F839FA" w:rsidP="00F839FA">
            <w:pPr>
              <w:pStyle w:val="Sinespaciado"/>
              <w:rPr>
                <w:rFonts w:ascii="Franklin Gothic Book" w:hAnsi="Franklin Gothic Book" w:cstheme="majorHAnsi"/>
                <w:sz w:val="24"/>
                <w:szCs w:val="24"/>
              </w:rPr>
            </w:pPr>
          </w:p>
          <w:p w14:paraId="4860FB6E" w14:textId="77777777" w:rsidR="00F839FA" w:rsidRPr="00F839FA" w:rsidRDefault="00F839FA" w:rsidP="00F839FA">
            <w:pPr>
              <w:pStyle w:val="Sinespaciado"/>
              <w:rPr>
                <w:rFonts w:ascii="Franklin Gothic Book" w:hAnsi="Franklin Gothic Book" w:cstheme="majorHAnsi"/>
                <w:sz w:val="24"/>
                <w:szCs w:val="24"/>
              </w:rPr>
            </w:pPr>
            <w:r w:rsidRPr="00F839FA">
              <w:rPr>
                <w:rFonts w:ascii="Franklin Gothic Book" w:hAnsi="Franklin Gothic Book" w:cstheme="majorHAnsi"/>
                <w:sz w:val="24"/>
                <w:szCs w:val="24"/>
              </w:rPr>
              <w:t xml:space="preserve">Sede principal: </w:t>
            </w:r>
          </w:p>
          <w:p w14:paraId="4B9A86AC" w14:textId="77777777" w:rsidR="00F839FA" w:rsidRPr="00F839FA" w:rsidRDefault="00F839FA" w:rsidP="00F839FA">
            <w:pPr>
              <w:pStyle w:val="Sinespaciado"/>
              <w:rPr>
                <w:rFonts w:ascii="Franklin Gothic Book" w:hAnsi="Franklin Gothic Book" w:cstheme="majorHAnsi"/>
                <w:sz w:val="24"/>
                <w:szCs w:val="24"/>
              </w:rPr>
            </w:pPr>
            <w:r w:rsidRPr="00F839FA">
              <w:rPr>
                <w:rFonts w:ascii="Franklin Gothic Book" w:hAnsi="Franklin Gothic Book" w:cstheme="majorHAnsi"/>
                <w:sz w:val="24"/>
                <w:szCs w:val="24"/>
              </w:rPr>
              <w:t xml:space="preserve">Dirección: Centro Cultural Plaza la Libertad Carrera 53A No 42 – 101 </w:t>
            </w:r>
          </w:p>
          <w:p w14:paraId="022D5AEA" w14:textId="77777777" w:rsidR="00F839FA" w:rsidRPr="00F839FA" w:rsidRDefault="00F839FA" w:rsidP="00F839FA">
            <w:pPr>
              <w:pStyle w:val="Sinespaciado"/>
              <w:rPr>
                <w:rFonts w:ascii="Franklin Gothic Book" w:hAnsi="Franklin Gothic Book" w:cstheme="majorHAnsi"/>
                <w:sz w:val="24"/>
                <w:szCs w:val="24"/>
              </w:rPr>
            </w:pPr>
          </w:p>
          <w:p w14:paraId="2105821A" w14:textId="77777777" w:rsidR="00F839FA" w:rsidRPr="00F839FA" w:rsidRDefault="00F839FA" w:rsidP="00F839FA">
            <w:pPr>
              <w:pStyle w:val="Sinespaciado"/>
              <w:rPr>
                <w:rFonts w:ascii="Franklin Gothic Book" w:hAnsi="Franklin Gothic Book" w:cstheme="majorHAnsi"/>
                <w:sz w:val="24"/>
                <w:szCs w:val="24"/>
                <w:lang w:val="en-US"/>
              </w:rPr>
            </w:pPr>
            <w:r w:rsidRPr="00F839FA">
              <w:rPr>
                <w:rFonts w:ascii="Franklin Gothic Book" w:hAnsi="Franklin Gothic Book" w:cstheme="majorHAnsi"/>
                <w:sz w:val="24"/>
                <w:szCs w:val="24"/>
                <w:lang w:val="en-US"/>
              </w:rPr>
              <w:t>Horario: lunes - viernes 7:00 a.m. a 12:45 p.m. - 2:00 p.m. a 3:30 p.m.</w:t>
            </w:r>
          </w:p>
          <w:p w14:paraId="6B5CD0AC" w14:textId="77777777" w:rsidR="00F839FA" w:rsidRPr="00F839FA" w:rsidRDefault="00F839FA" w:rsidP="00F839FA">
            <w:pPr>
              <w:pStyle w:val="Sinespaciado"/>
              <w:rPr>
                <w:rFonts w:ascii="Franklin Gothic Book" w:hAnsi="Franklin Gothic Book" w:cstheme="majorHAnsi"/>
                <w:sz w:val="24"/>
                <w:szCs w:val="24"/>
                <w:lang w:val="en-US"/>
              </w:rPr>
            </w:pPr>
          </w:p>
          <w:p w14:paraId="62BE544A" w14:textId="77777777" w:rsidR="00F839FA" w:rsidRPr="00F839FA" w:rsidRDefault="00F839FA" w:rsidP="00F839FA">
            <w:pPr>
              <w:pStyle w:val="Sinespaciado"/>
              <w:rPr>
                <w:rFonts w:ascii="Franklin Gothic Book" w:hAnsi="Franklin Gothic Book" w:cstheme="majorHAnsi"/>
                <w:sz w:val="24"/>
                <w:szCs w:val="24"/>
              </w:rPr>
            </w:pPr>
            <w:r w:rsidRPr="00F839FA">
              <w:rPr>
                <w:rFonts w:ascii="Franklin Gothic Book" w:hAnsi="Franklin Gothic Book" w:cstheme="majorHAnsi"/>
                <w:sz w:val="24"/>
                <w:szCs w:val="24"/>
              </w:rPr>
              <w:t xml:space="preserve">Correo: info@personeriamedellin.gov.co </w:t>
            </w:r>
          </w:p>
          <w:p w14:paraId="3AB473D3" w14:textId="77777777" w:rsidR="00F839FA" w:rsidRPr="00F839FA" w:rsidRDefault="00F839FA" w:rsidP="00F839FA">
            <w:pPr>
              <w:pStyle w:val="Sinespaciado"/>
              <w:rPr>
                <w:rFonts w:ascii="Franklin Gothic Book" w:hAnsi="Franklin Gothic Book" w:cstheme="majorHAnsi"/>
                <w:sz w:val="24"/>
                <w:szCs w:val="24"/>
              </w:rPr>
            </w:pPr>
          </w:p>
          <w:p w14:paraId="6E532796" w14:textId="37CC306E" w:rsidR="004C5EEB" w:rsidRPr="00F839FA" w:rsidRDefault="00F839FA" w:rsidP="00F839FA">
            <w:pPr>
              <w:rPr>
                <w:rFonts w:ascii="Franklin Gothic Book" w:hAnsi="Franklin Gothic Book" w:cstheme="majorHAnsi"/>
                <w:color w:val="2D2D2D"/>
              </w:rPr>
            </w:pPr>
            <w:r w:rsidRPr="00F839FA">
              <w:rPr>
                <w:rFonts w:ascii="Franklin Gothic Book" w:hAnsi="Franklin Gothic Book" w:cstheme="majorHAnsi"/>
                <w:sz w:val="24"/>
                <w:szCs w:val="24"/>
              </w:rPr>
              <w:lastRenderedPageBreak/>
              <w:t>Tel: 3849999 ext. 304.</w:t>
            </w:r>
            <w:r w:rsidRPr="00F839FA">
              <w:rPr>
                <w:rFonts w:ascii="Franklin Gothic Book" w:hAnsi="Franklin Gothic Book" w:cstheme="majorHAnsi"/>
                <w:b/>
                <w:bCs/>
                <w:sz w:val="24"/>
                <w:szCs w:val="24"/>
              </w:rPr>
              <w:t xml:space="preserve"> </w:t>
            </w:r>
          </w:p>
        </w:tc>
      </w:tr>
      <w:tr w:rsidR="004C5EEB" w:rsidRPr="00403EFB" w14:paraId="277340DC" w14:textId="77777777" w:rsidTr="004576D2">
        <w:tc>
          <w:tcPr>
            <w:tcW w:w="2552" w:type="dxa"/>
            <w:shd w:val="clear" w:color="auto" w:fill="D8EEF7"/>
          </w:tcPr>
          <w:p w14:paraId="14B3951A" w14:textId="3AC1CF9C" w:rsidR="004C5EEB" w:rsidRPr="0098136D" w:rsidRDefault="004C5EEB" w:rsidP="004C5EEB">
            <w:pPr>
              <w:ind w:left="34"/>
              <w:rPr>
                <w:rFonts w:ascii="Franklin Gothic Book" w:hAnsi="Franklin Gothic Book" w:cs="Times New Roman"/>
                <w:bCs/>
                <w:color w:val="078FBB"/>
              </w:rPr>
            </w:pPr>
            <w:r w:rsidRPr="0098136D">
              <w:rPr>
                <w:rFonts w:ascii="Franklin Gothic Book" w:hAnsi="Franklin Gothic Book" w:cs="Times New Roman"/>
                <w:bCs/>
                <w:color w:val="007AA3"/>
              </w:rPr>
              <w:lastRenderedPageBreak/>
              <w:t>ACCESO A SALUD</w:t>
            </w:r>
          </w:p>
        </w:tc>
        <w:tc>
          <w:tcPr>
            <w:tcW w:w="5103" w:type="dxa"/>
            <w:shd w:val="clear" w:color="auto" w:fill="FFFFFF" w:themeFill="background1"/>
          </w:tcPr>
          <w:p w14:paraId="384678D3" w14:textId="77777777" w:rsidR="004C5EEB" w:rsidRPr="00881529" w:rsidRDefault="004C5EEB" w:rsidP="004C5EEB">
            <w:pPr>
              <w:ind w:left="34"/>
              <w:rPr>
                <w:rFonts w:ascii="Franklin Gothic Book" w:hAnsi="Franklin Gothic Book" w:cs="Times New Roman"/>
                <w:b/>
                <w:color w:val="007AA3"/>
              </w:rPr>
            </w:pPr>
            <w:r w:rsidRPr="00881529">
              <w:rPr>
                <w:rFonts w:ascii="Franklin Gothic Book" w:hAnsi="Franklin Gothic Book" w:cs="Times New Roman"/>
                <w:b/>
                <w:color w:val="007AA3"/>
              </w:rPr>
              <w:t xml:space="preserve">Afiliación al sistema de salud </w:t>
            </w:r>
          </w:p>
          <w:p w14:paraId="029618BD" w14:textId="77777777" w:rsidR="004C5EEB" w:rsidRPr="00881529" w:rsidRDefault="004C5EEB" w:rsidP="004C5EEB">
            <w:pPr>
              <w:spacing w:before="40"/>
              <w:jc w:val="both"/>
              <w:outlineLvl w:val="2"/>
              <w:rPr>
                <w:rFonts w:ascii="Franklin Gothic Book" w:eastAsia="Times New Roman" w:hAnsi="Franklin Gothic Book"/>
                <w:b/>
                <w:bCs/>
                <w:color w:val="000000"/>
                <w:sz w:val="24"/>
                <w:szCs w:val="24"/>
                <w:lang w:val="es-ES"/>
              </w:rPr>
            </w:pPr>
          </w:p>
          <w:p w14:paraId="533FB538" w14:textId="77777777" w:rsidR="004C5EEB" w:rsidRPr="00881529" w:rsidRDefault="004C5EEB" w:rsidP="004C5EEB">
            <w:pPr>
              <w:rPr>
                <w:rFonts w:ascii="Franklin Gothic Book" w:hAnsi="Franklin Gothic Book"/>
              </w:rPr>
            </w:pPr>
            <w:r w:rsidRPr="00881529">
              <w:rPr>
                <w:rFonts w:ascii="Franklin Gothic Book" w:hAnsi="Franklin Gothic Book"/>
                <w:sz w:val="24"/>
                <w:szCs w:val="24"/>
                <w:lang w:val="es-ES"/>
              </w:rPr>
              <w:t xml:space="preserve">La afiliación a salud en Colombia se realiza en </w:t>
            </w:r>
            <w:r w:rsidRPr="00881529">
              <w:rPr>
                <w:rFonts w:ascii="Franklin Gothic Book" w:hAnsi="Franklin Gothic Book"/>
                <w:sz w:val="24"/>
                <w:szCs w:val="24"/>
              </w:rPr>
              <w:t>uno de los siguientes regímenes, según las condiciones específicas de la persona a afiliar: </w:t>
            </w:r>
          </w:p>
          <w:p w14:paraId="4E1805C7" w14:textId="77777777" w:rsidR="004C5EEB" w:rsidRPr="00881529" w:rsidRDefault="004C5EEB" w:rsidP="00517E8A">
            <w:pPr>
              <w:pStyle w:val="Prrafodelista"/>
              <w:numPr>
                <w:ilvl w:val="0"/>
                <w:numId w:val="2"/>
              </w:numPr>
              <w:suppressAutoHyphens/>
              <w:autoSpaceDN w:val="0"/>
              <w:rPr>
                <w:rFonts w:ascii="Franklin Gothic Book" w:hAnsi="Franklin Gothic Book"/>
              </w:rPr>
            </w:pPr>
            <w:r w:rsidRPr="00881529">
              <w:rPr>
                <w:rFonts w:ascii="Franklin Gothic Book" w:hAnsi="Franklin Gothic Book"/>
                <w:b/>
                <w:bCs/>
                <w:sz w:val="24"/>
                <w:szCs w:val="24"/>
              </w:rPr>
              <w:t>Régimen subsidiado</w:t>
            </w:r>
            <w:r w:rsidRPr="00881529">
              <w:rPr>
                <w:rFonts w:ascii="Franklin Gothic Book" w:hAnsi="Franklin Gothic Book"/>
                <w:sz w:val="24"/>
                <w:szCs w:val="24"/>
              </w:rPr>
              <w:t xml:space="preserve">: en este régimen el Estado asume los costos de afiliación de personas que no cuentan con capacidad de pago. Para determinarlo, se tienen en cuenta criterios de puntaje Sisbén o pertenecer a grupos poblacionales especiales. </w:t>
            </w:r>
          </w:p>
          <w:p w14:paraId="0AA28B5F" w14:textId="77777777" w:rsidR="004C5EEB" w:rsidRPr="00881529" w:rsidRDefault="004C5EEB" w:rsidP="00517E8A">
            <w:pPr>
              <w:pStyle w:val="Prrafodelista"/>
              <w:numPr>
                <w:ilvl w:val="0"/>
                <w:numId w:val="3"/>
              </w:numPr>
              <w:suppressAutoHyphens/>
              <w:autoSpaceDN w:val="0"/>
              <w:rPr>
                <w:rFonts w:ascii="Franklin Gothic Book" w:hAnsi="Franklin Gothic Book"/>
                <w:sz w:val="24"/>
                <w:szCs w:val="24"/>
              </w:rPr>
            </w:pPr>
            <w:r w:rsidRPr="00881529">
              <w:rPr>
                <w:rFonts w:ascii="Franklin Gothic Book" w:hAnsi="Franklin Gothic Book"/>
                <w:sz w:val="24"/>
                <w:szCs w:val="24"/>
              </w:rPr>
              <w:t>El ministerio de salud ha establecido que podrán acceder al régimen subsidiado la población clasificada con el Sisbén 4 entre los grupos A01 a C18 </w:t>
            </w:r>
          </w:p>
          <w:p w14:paraId="18C97A74" w14:textId="77777777" w:rsidR="004C5EEB" w:rsidRPr="00881529" w:rsidRDefault="004C5EEB" w:rsidP="00517E8A">
            <w:pPr>
              <w:pStyle w:val="Prrafodelista"/>
              <w:numPr>
                <w:ilvl w:val="0"/>
                <w:numId w:val="3"/>
              </w:numPr>
              <w:suppressAutoHyphens/>
              <w:autoSpaceDN w:val="0"/>
              <w:rPr>
                <w:rFonts w:ascii="Franklin Gothic Book" w:hAnsi="Franklin Gothic Book"/>
                <w:sz w:val="24"/>
                <w:szCs w:val="24"/>
              </w:rPr>
            </w:pPr>
            <w:r w:rsidRPr="00881529">
              <w:rPr>
                <w:rFonts w:ascii="Franklin Gothic Book" w:hAnsi="Franklin Gothic Book"/>
                <w:sz w:val="24"/>
                <w:szCs w:val="24"/>
              </w:rPr>
              <w:t xml:space="preserve">También pueden afiliarse al régimen subsidiado quienes están certificados como población especial. Dentro de estas poblaciones se encuentra la </w:t>
            </w:r>
            <w:r w:rsidRPr="00881529">
              <w:rPr>
                <w:rFonts w:ascii="Franklin Gothic Book" w:hAnsi="Franklin Gothic Book"/>
                <w:sz w:val="24"/>
                <w:szCs w:val="24"/>
              </w:rPr>
              <w:lastRenderedPageBreak/>
              <w:t>población indígena, habitantes de calle, niños, niñas y adolescentes (NNA) en protección, víctimas del conflicto armado, población desmovilizada, población Rom, población privada de la libertad, población incluida en programa de protección a testigos, entre otros.</w:t>
            </w:r>
          </w:p>
          <w:p w14:paraId="046B7DCD" w14:textId="77777777" w:rsidR="004C5EEB" w:rsidRPr="00881529" w:rsidRDefault="004C5EEB" w:rsidP="00517E8A">
            <w:pPr>
              <w:pStyle w:val="Prrafodelista"/>
              <w:numPr>
                <w:ilvl w:val="0"/>
                <w:numId w:val="3"/>
              </w:numPr>
              <w:suppressAutoHyphens/>
              <w:autoSpaceDN w:val="0"/>
              <w:rPr>
                <w:rFonts w:ascii="Franklin Gothic Book" w:hAnsi="Franklin Gothic Book"/>
                <w:sz w:val="24"/>
                <w:szCs w:val="24"/>
              </w:rPr>
            </w:pPr>
            <w:r w:rsidRPr="00881529">
              <w:rPr>
                <w:rFonts w:ascii="Franklin Gothic Book" w:hAnsi="Franklin Gothic Book"/>
                <w:sz w:val="24"/>
                <w:szCs w:val="24"/>
              </w:rPr>
              <w:t>La población migrante venezolana debe cumplir con el requisito de puntaje de Sisbén</w:t>
            </w:r>
          </w:p>
          <w:p w14:paraId="2AC5C3CB" w14:textId="77777777" w:rsidR="004C5EEB" w:rsidRPr="00881529" w:rsidRDefault="004C5EEB" w:rsidP="004C5EEB">
            <w:pPr>
              <w:pStyle w:val="Prrafodelista"/>
              <w:rPr>
                <w:rFonts w:ascii="Franklin Gothic Book" w:hAnsi="Franklin Gothic Book"/>
                <w:sz w:val="24"/>
                <w:szCs w:val="24"/>
              </w:rPr>
            </w:pPr>
          </w:p>
          <w:p w14:paraId="7FF4FD90" w14:textId="77777777" w:rsidR="004C5EEB" w:rsidRPr="00881529" w:rsidRDefault="004C5EEB" w:rsidP="00517E8A">
            <w:pPr>
              <w:pStyle w:val="NormalWeb"/>
              <w:numPr>
                <w:ilvl w:val="0"/>
                <w:numId w:val="2"/>
              </w:numPr>
              <w:suppressAutoHyphens/>
              <w:autoSpaceDN w:val="0"/>
              <w:spacing w:before="0" w:beforeAutospacing="0" w:after="0" w:afterAutospacing="0"/>
              <w:jc w:val="both"/>
              <w:textAlignment w:val="baseline"/>
              <w:rPr>
                <w:rFonts w:ascii="Franklin Gothic Book" w:hAnsi="Franklin Gothic Book"/>
              </w:rPr>
            </w:pPr>
            <w:r w:rsidRPr="00881529">
              <w:rPr>
                <w:rFonts w:ascii="Franklin Gothic Book" w:hAnsi="Franklin Gothic Book"/>
                <w:b/>
                <w:bCs/>
              </w:rPr>
              <w:t>Régimen contributivo:</w:t>
            </w:r>
            <w:r w:rsidRPr="00881529">
              <w:rPr>
                <w:rFonts w:ascii="Franklin Gothic Book" w:hAnsi="Franklin Gothic Book"/>
                <w:color w:val="000000"/>
              </w:rPr>
              <w:t xml:space="preserve"> se deben afiliar a este régimen las personas que tienen capacidad de pago, es decir aquellas vinculadas a través de contrato de trabajo, los servidores públicos, los pensionados, jubilados y los trabajadores independientes con capacidad de pago. </w:t>
            </w:r>
            <w:r w:rsidRPr="00881529">
              <w:rPr>
                <w:rFonts w:ascii="Franklin Gothic Book" w:hAnsi="Franklin Gothic Book"/>
              </w:rPr>
              <w:t>En ese caso, su empleador es la persona responsable de afiliarlo al régimen contributivo, a la EPS que usted libremente elija</w:t>
            </w:r>
          </w:p>
          <w:p w14:paraId="74B06DB4" w14:textId="77777777" w:rsidR="004C5EEB" w:rsidRPr="00881529" w:rsidRDefault="004C5EEB" w:rsidP="004C5EEB">
            <w:pPr>
              <w:pStyle w:val="Prrafodelista"/>
              <w:rPr>
                <w:rFonts w:ascii="Franklin Gothic Book" w:hAnsi="Franklin Gothic Book"/>
                <w:sz w:val="24"/>
                <w:szCs w:val="24"/>
              </w:rPr>
            </w:pPr>
          </w:p>
          <w:p w14:paraId="168446AA" w14:textId="028E33D6" w:rsidR="004C5EEB" w:rsidRPr="00881529" w:rsidRDefault="004C5EEB" w:rsidP="00517E8A">
            <w:pPr>
              <w:pStyle w:val="NormalWeb"/>
              <w:numPr>
                <w:ilvl w:val="0"/>
                <w:numId w:val="2"/>
              </w:numPr>
              <w:suppressAutoHyphens/>
              <w:autoSpaceDN w:val="0"/>
              <w:spacing w:before="0" w:beforeAutospacing="0" w:after="0" w:afterAutospacing="0"/>
              <w:jc w:val="both"/>
              <w:textAlignment w:val="baseline"/>
              <w:rPr>
                <w:rFonts w:ascii="Franklin Gothic Book" w:hAnsi="Franklin Gothic Book"/>
              </w:rPr>
            </w:pPr>
            <w:r w:rsidRPr="00881529">
              <w:rPr>
                <w:rFonts w:ascii="Franklin Gothic Book" w:hAnsi="Franklin Gothic Book"/>
                <w:b/>
                <w:bCs/>
                <w:color w:val="000000"/>
              </w:rPr>
              <w:t>Régimen especial o de excepción:</w:t>
            </w:r>
            <w:r w:rsidRPr="00881529">
              <w:rPr>
                <w:rFonts w:ascii="Franklin Gothic Book" w:hAnsi="Franklin Gothic Book"/>
                <w:color w:val="000000"/>
              </w:rPr>
              <w:t xml:space="preserve"> Se entiende por régimen especial aquellos sectores de la población que se rigen por las normas legales concebidas antes de la entrada en vigor de la Ley 100 de 1993. Algunos de los afiliados en este régimen son a) Fuerzas </w:t>
            </w:r>
            <w:r w:rsidRPr="00881529">
              <w:rPr>
                <w:rFonts w:ascii="Franklin Gothic Book" w:hAnsi="Franklin Gothic Book"/>
                <w:color w:val="000000"/>
              </w:rPr>
              <w:lastRenderedPageBreak/>
              <w:t>Militares, b) Policía Nacional, c) Ecopetrol, d) Magisterio (Docentes)</w:t>
            </w:r>
          </w:p>
          <w:p w14:paraId="2AC407EF" w14:textId="77777777" w:rsidR="004C5EEB" w:rsidRPr="00881529" w:rsidRDefault="004C5EEB" w:rsidP="004C5EEB">
            <w:pPr>
              <w:pStyle w:val="Prrafodelista"/>
              <w:rPr>
                <w:rFonts w:ascii="Franklin Gothic Book" w:hAnsi="Franklin Gothic Book"/>
              </w:rPr>
            </w:pPr>
          </w:p>
          <w:p w14:paraId="24675210" w14:textId="77777777" w:rsidR="004C5EEB" w:rsidRPr="00881529" w:rsidRDefault="004C5EEB" w:rsidP="004C5EEB">
            <w:pPr>
              <w:pStyle w:val="NormalWeb"/>
              <w:suppressAutoHyphens/>
              <w:autoSpaceDN w:val="0"/>
              <w:spacing w:before="0" w:beforeAutospacing="0" w:after="0" w:afterAutospacing="0"/>
              <w:ind w:left="720"/>
              <w:jc w:val="both"/>
              <w:textAlignment w:val="baseline"/>
              <w:rPr>
                <w:rFonts w:ascii="Franklin Gothic Book" w:hAnsi="Franklin Gothic Book"/>
              </w:rPr>
            </w:pPr>
          </w:p>
          <w:p w14:paraId="6B979443" w14:textId="77777777" w:rsidR="004C5EEB" w:rsidRPr="00881529" w:rsidRDefault="004C5EEB" w:rsidP="00517E8A">
            <w:pPr>
              <w:pStyle w:val="NormalWeb"/>
              <w:numPr>
                <w:ilvl w:val="0"/>
                <w:numId w:val="2"/>
              </w:numPr>
              <w:suppressAutoHyphens/>
              <w:autoSpaceDN w:val="0"/>
              <w:spacing w:before="0" w:beforeAutospacing="0" w:after="0" w:afterAutospacing="0"/>
              <w:jc w:val="both"/>
              <w:textAlignment w:val="baseline"/>
              <w:rPr>
                <w:rFonts w:ascii="Franklin Gothic Book" w:hAnsi="Franklin Gothic Book"/>
              </w:rPr>
            </w:pPr>
            <w:r w:rsidRPr="00881529">
              <w:rPr>
                <w:rFonts w:ascii="Franklin Gothic Book" w:hAnsi="Franklin Gothic Book"/>
                <w:b/>
                <w:bCs/>
                <w:color w:val="000000"/>
              </w:rPr>
              <w:t>Caso especial: recién nacido en Colombia de padres no afiliados (venezolanos): </w:t>
            </w:r>
          </w:p>
          <w:p w14:paraId="486BB606" w14:textId="311FCA7F" w:rsidR="004C5EEB" w:rsidRPr="00881529" w:rsidRDefault="004C5EEB" w:rsidP="004C5EEB">
            <w:pPr>
              <w:ind w:left="360"/>
              <w:rPr>
                <w:rFonts w:ascii="Franklin Gothic Book" w:hAnsi="Franklin Gothic Book" w:cs="Times New Roman"/>
                <w:color w:val="2D2D2D"/>
              </w:rPr>
            </w:pPr>
            <w:r w:rsidRPr="00881529">
              <w:rPr>
                <w:rFonts w:ascii="Franklin Gothic Book" w:hAnsi="Franklin Gothic Book"/>
                <w:color w:val="000000"/>
              </w:rPr>
              <w:t xml:space="preserve">Los recién nacidos de padres no afiliados deberán ser afiliados al régimen subsidiado por medio de las EPS y la Secretaría de Salud. Para esto, los padres deben declarar que no cuentan con capacidad de pago y no están encuestados en el Sisbén, así mismo aportar el certificado de nacido vivo o el registro civil de nacimiento. Si no cuenta con certificado de nacido vivo la IPS deberá emitirlo. La registraduría también deberá expedir el registro civil de nacimiento para la afiliación a la EPS. </w:t>
            </w:r>
          </w:p>
        </w:tc>
        <w:tc>
          <w:tcPr>
            <w:tcW w:w="6946" w:type="dxa"/>
            <w:shd w:val="clear" w:color="auto" w:fill="FFFFFF" w:themeFill="background1"/>
          </w:tcPr>
          <w:p w14:paraId="6146DA73" w14:textId="77777777" w:rsidR="00F839FA" w:rsidRPr="00881529" w:rsidRDefault="00F839FA" w:rsidP="00F839FA">
            <w:pPr>
              <w:rPr>
                <w:rFonts w:ascii="Franklin Gothic Book" w:hAnsi="Franklin Gothic Book"/>
              </w:rPr>
            </w:pPr>
            <w:r w:rsidRPr="00881529">
              <w:rPr>
                <w:rFonts w:ascii="Franklin Gothic Book" w:hAnsi="Franklin Gothic Book"/>
                <w:sz w:val="24"/>
                <w:szCs w:val="24"/>
              </w:rPr>
              <w:lastRenderedPageBreak/>
              <w:t xml:space="preserve">Para acceder al régimen </w:t>
            </w:r>
            <w:r w:rsidRPr="00881529">
              <w:rPr>
                <w:rFonts w:ascii="Franklin Gothic Book" w:hAnsi="Franklin Gothic Book"/>
                <w:b/>
                <w:bCs/>
                <w:sz w:val="24"/>
                <w:szCs w:val="24"/>
              </w:rPr>
              <w:t>subsidiado y al contributivo</w:t>
            </w:r>
            <w:r w:rsidRPr="00881529">
              <w:rPr>
                <w:rFonts w:ascii="Franklin Gothic Book" w:hAnsi="Franklin Gothic Book"/>
                <w:sz w:val="24"/>
                <w:szCs w:val="24"/>
              </w:rPr>
              <w:t xml:space="preserve"> la persona se debe acercar a la EPS de su elección con los documentos de su grupo familiar de la siguiente manera: </w:t>
            </w:r>
          </w:p>
          <w:p w14:paraId="7637613D" w14:textId="77777777" w:rsidR="00F839FA" w:rsidRPr="00881529" w:rsidRDefault="00F839FA" w:rsidP="00F839FA">
            <w:pPr>
              <w:rPr>
                <w:rFonts w:ascii="Franklin Gothic Book" w:hAnsi="Franklin Gothic Book"/>
                <w:sz w:val="24"/>
                <w:szCs w:val="24"/>
                <w:lang w:val="es-ES"/>
              </w:rPr>
            </w:pPr>
          </w:p>
          <w:p w14:paraId="459A5DD7" w14:textId="77777777" w:rsidR="00F839FA" w:rsidRPr="00881529" w:rsidRDefault="00F839FA" w:rsidP="00F839FA">
            <w:pPr>
              <w:pStyle w:val="NormalWeb"/>
              <w:numPr>
                <w:ilvl w:val="0"/>
                <w:numId w:val="9"/>
              </w:numPr>
              <w:suppressAutoHyphens/>
              <w:autoSpaceDN w:val="0"/>
              <w:spacing w:before="0" w:beforeAutospacing="0" w:after="0" w:afterAutospacing="0"/>
              <w:jc w:val="both"/>
              <w:textAlignment w:val="baseline"/>
              <w:rPr>
                <w:rFonts w:ascii="Franklin Gothic Book" w:hAnsi="Franklin Gothic Book"/>
                <w:color w:val="000000"/>
              </w:rPr>
            </w:pPr>
            <w:r w:rsidRPr="00881529">
              <w:rPr>
                <w:rFonts w:ascii="Franklin Gothic Book" w:hAnsi="Franklin Gothic Book"/>
                <w:color w:val="000000"/>
              </w:rPr>
              <w:t>Copia de cédula de la cabeza de hogar</w:t>
            </w:r>
          </w:p>
          <w:p w14:paraId="4E0EE489" w14:textId="77777777" w:rsidR="00F839FA" w:rsidRPr="00881529" w:rsidRDefault="00F839FA" w:rsidP="00F839FA">
            <w:pPr>
              <w:pStyle w:val="NormalWeb"/>
              <w:numPr>
                <w:ilvl w:val="0"/>
                <w:numId w:val="9"/>
              </w:numPr>
              <w:suppressAutoHyphens/>
              <w:autoSpaceDN w:val="0"/>
              <w:spacing w:before="0" w:beforeAutospacing="0" w:after="0" w:afterAutospacing="0"/>
              <w:jc w:val="both"/>
              <w:textAlignment w:val="baseline"/>
              <w:rPr>
                <w:rFonts w:ascii="Franklin Gothic Book" w:hAnsi="Franklin Gothic Book"/>
                <w:color w:val="000000"/>
              </w:rPr>
            </w:pPr>
            <w:r w:rsidRPr="00881529">
              <w:rPr>
                <w:rFonts w:ascii="Franklin Gothic Book" w:hAnsi="Franklin Gothic Book"/>
                <w:color w:val="000000"/>
              </w:rPr>
              <w:t>Copia de documentos del grupo familiar que corresponda (Certificado de nacido vivo o Registro civil de nacimiento, Cédula o Tarjeta de identidad)</w:t>
            </w:r>
          </w:p>
          <w:p w14:paraId="4EE610E3" w14:textId="2FB49250" w:rsidR="00F839FA" w:rsidRPr="00881529" w:rsidRDefault="00F839FA" w:rsidP="00F839FA">
            <w:pPr>
              <w:pStyle w:val="NormalWeb"/>
              <w:numPr>
                <w:ilvl w:val="0"/>
                <w:numId w:val="9"/>
              </w:numPr>
              <w:suppressAutoHyphens/>
              <w:autoSpaceDN w:val="0"/>
              <w:spacing w:before="0" w:beforeAutospacing="0" w:after="160" w:afterAutospacing="0"/>
              <w:jc w:val="both"/>
              <w:textAlignment w:val="baseline"/>
              <w:rPr>
                <w:rFonts w:ascii="Franklin Gothic Book" w:hAnsi="Franklin Gothic Book"/>
              </w:rPr>
            </w:pPr>
            <w:r w:rsidRPr="00881529">
              <w:rPr>
                <w:rFonts w:ascii="Franklin Gothic Book" w:hAnsi="Franklin Gothic Book"/>
                <w:color w:val="000000"/>
              </w:rPr>
              <w:t>Población migrante venezolana: Cédula de extranjería, Pasaporte, Permiso Especial de Permanencia (PEP) o Permiso por Protección Especial (PPT)</w:t>
            </w:r>
          </w:p>
          <w:p w14:paraId="6B22AC47" w14:textId="77777777" w:rsidR="00F839FA" w:rsidRPr="00881529" w:rsidRDefault="00F839FA" w:rsidP="00F839FA">
            <w:pPr>
              <w:rPr>
                <w:rFonts w:ascii="Franklin Gothic Book" w:hAnsi="Franklin Gothic Book"/>
                <w:b/>
                <w:bCs/>
                <w:sz w:val="24"/>
                <w:szCs w:val="24"/>
              </w:rPr>
            </w:pPr>
            <w:r w:rsidRPr="00881529">
              <w:rPr>
                <w:rFonts w:ascii="Franklin Gothic Book" w:hAnsi="Franklin Gothic Book"/>
                <w:b/>
                <w:bCs/>
                <w:sz w:val="24"/>
                <w:szCs w:val="24"/>
              </w:rPr>
              <w:t>Oficina de Atención al Usuario Secretaría de Salud</w:t>
            </w:r>
          </w:p>
          <w:p w14:paraId="2C381B80" w14:textId="77777777" w:rsidR="00F839FA" w:rsidRPr="00881529" w:rsidRDefault="00F839FA" w:rsidP="00F839FA">
            <w:pPr>
              <w:rPr>
                <w:rFonts w:ascii="Franklin Gothic Book" w:hAnsi="Franklin Gothic Book"/>
                <w:sz w:val="24"/>
                <w:szCs w:val="24"/>
              </w:rPr>
            </w:pPr>
            <w:r w:rsidRPr="00881529">
              <w:rPr>
                <w:rFonts w:ascii="Franklin Gothic Book" w:hAnsi="Franklin Gothic Book"/>
                <w:sz w:val="24"/>
                <w:szCs w:val="24"/>
              </w:rPr>
              <w:t>Dirección: Calle 44 No. 52 165 – Sótano del Centro Administrativo La Alpujarra</w:t>
            </w:r>
          </w:p>
          <w:p w14:paraId="7F83D324" w14:textId="77777777" w:rsidR="00F839FA" w:rsidRPr="00881529" w:rsidRDefault="00F839FA" w:rsidP="00F839FA">
            <w:pPr>
              <w:rPr>
                <w:rFonts w:ascii="Franklin Gothic Book" w:hAnsi="Franklin Gothic Book"/>
                <w:sz w:val="24"/>
                <w:szCs w:val="24"/>
              </w:rPr>
            </w:pPr>
          </w:p>
          <w:p w14:paraId="7F47FD84" w14:textId="77777777" w:rsidR="00F839FA" w:rsidRPr="00881529" w:rsidRDefault="00F839FA" w:rsidP="00F839FA">
            <w:pPr>
              <w:rPr>
                <w:rFonts w:ascii="Franklin Gothic Book" w:hAnsi="Franklin Gothic Book"/>
              </w:rPr>
            </w:pPr>
            <w:r w:rsidRPr="00881529">
              <w:rPr>
                <w:rFonts w:ascii="Franklin Gothic Book" w:hAnsi="Franklin Gothic Book"/>
                <w:sz w:val="24"/>
                <w:szCs w:val="24"/>
              </w:rPr>
              <w:t>Correo: </w:t>
            </w:r>
            <w:hyperlink r:id="rId8" w:history="1">
              <w:r w:rsidRPr="00881529">
                <w:rPr>
                  <w:rStyle w:val="Hipervnculo"/>
                  <w:rFonts w:ascii="Franklin Gothic Book" w:hAnsi="Franklin Gothic Book"/>
                  <w:sz w:val="24"/>
                  <w:szCs w:val="24"/>
                </w:rPr>
                <w:t>secre.salud@medellin.gov.co</w:t>
              </w:r>
            </w:hyperlink>
            <w:r w:rsidRPr="00881529">
              <w:rPr>
                <w:rFonts w:ascii="Franklin Gothic Book" w:hAnsi="Franklin Gothic Book"/>
                <w:sz w:val="24"/>
                <w:szCs w:val="24"/>
              </w:rPr>
              <w:t> </w:t>
            </w:r>
          </w:p>
          <w:p w14:paraId="07D5B175" w14:textId="77777777" w:rsidR="00F839FA" w:rsidRPr="00881529" w:rsidRDefault="00F839FA" w:rsidP="00F839FA">
            <w:pPr>
              <w:rPr>
                <w:rFonts w:ascii="Franklin Gothic Book" w:hAnsi="Franklin Gothic Book"/>
                <w:sz w:val="24"/>
                <w:szCs w:val="24"/>
              </w:rPr>
            </w:pPr>
          </w:p>
          <w:p w14:paraId="2C059CC3" w14:textId="77777777" w:rsidR="00F839FA" w:rsidRPr="00881529" w:rsidRDefault="00F839FA" w:rsidP="00F839FA">
            <w:pPr>
              <w:rPr>
                <w:rFonts w:ascii="Franklin Gothic Book" w:hAnsi="Franklin Gothic Book"/>
                <w:sz w:val="24"/>
                <w:szCs w:val="24"/>
              </w:rPr>
            </w:pPr>
            <w:r w:rsidRPr="00881529">
              <w:rPr>
                <w:rFonts w:ascii="Franklin Gothic Book" w:hAnsi="Franklin Gothic Book"/>
                <w:sz w:val="24"/>
                <w:szCs w:val="24"/>
              </w:rPr>
              <w:t>Línea de Atención a la Ciudadanía:</w:t>
            </w:r>
          </w:p>
          <w:p w14:paraId="4F309C15" w14:textId="4E7AE5A3" w:rsidR="00F839FA" w:rsidRPr="00881529" w:rsidRDefault="00F839FA" w:rsidP="00F839FA">
            <w:pPr>
              <w:rPr>
                <w:rFonts w:ascii="Franklin Gothic Book" w:hAnsi="Franklin Gothic Book"/>
              </w:rPr>
            </w:pPr>
            <w:r w:rsidRPr="00881529">
              <w:rPr>
                <w:rFonts w:ascii="Franklin Gothic Book" w:hAnsi="Franklin Gothic Book"/>
                <w:sz w:val="24"/>
                <w:szCs w:val="24"/>
              </w:rPr>
              <w:t xml:space="preserve">44 44 144 </w:t>
            </w:r>
          </w:p>
          <w:p w14:paraId="16E0B61C" w14:textId="77777777" w:rsidR="00F839FA" w:rsidRPr="00881529" w:rsidRDefault="00F839FA" w:rsidP="00F839FA">
            <w:pPr>
              <w:rPr>
                <w:rFonts w:ascii="Franklin Gothic Book" w:hAnsi="Franklin Gothic Book"/>
                <w:sz w:val="24"/>
                <w:szCs w:val="24"/>
              </w:rPr>
            </w:pPr>
            <w:r w:rsidRPr="00881529">
              <w:rPr>
                <w:rFonts w:ascii="Franklin Gothic Book" w:hAnsi="Franklin Gothic Book"/>
                <w:sz w:val="24"/>
                <w:szCs w:val="24"/>
              </w:rPr>
              <w:t>Tel: 385 59 92</w:t>
            </w:r>
          </w:p>
          <w:p w14:paraId="6732EB21" w14:textId="2BA8433A" w:rsidR="004C5EEB" w:rsidRPr="00881529" w:rsidRDefault="004C5EEB" w:rsidP="004C5EEB">
            <w:pPr>
              <w:pStyle w:val="Sinespaciado"/>
              <w:rPr>
                <w:rFonts w:ascii="Franklin Gothic Book" w:hAnsi="Franklin Gothic Book" w:cs="Times New Roman"/>
                <w:color w:val="2D2D2D"/>
                <w:lang w:val="es-CO"/>
              </w:rPr>
            </w:pPr>
          </w:p>
        </w:tc>
      </w:tr>
      <w:tr w:rsidR="00881529" w:rsidRPr="0098136D" w14:paraId="3D8C2392" w14:textId="77777777" w:rsidTr="004576D2">
        <w:tc>
          <w:tcPr>
            <w:tcW w:w="2552" w:type="dxa"/>
            <w:shd w:val="clear" w:color="auto" w:fill="D8EEF7"/>
          </w:tcPr>
          <w:p w14:paraId="11939E34" w14:textId="15964110" w:rsidR="00881529" w:rsidRPr="0098136D" w:rsidRDefault="00881529" w:rsidP="00881529">
            <w:pPr>
              <w:ind w:left="34"/>
              <w:rPr>
                <w:rFonts w:ascii="Franklin Gothic Book" w:eastAsia="Times New Roman" w:hAnsi="Franklin Gothic Book" w:cs="Times New Roman"/>
                <w:bCs/>
                <w:color w:val="078FBB"/>
              </w:rPr>
            </w:pPr>
            <w:r>
              <w:rPr>
                <w:rFonts w:ascii="Franklin Gothic Book" w:hAnsi="Franklin Gothic Book" w:cs="Times New Roman"/>
                <w:bCs/>
                <w:color w:val="007AA3"/>
              </w:rPr>
              <w:lastRenderedPageBreak/>
              <w:t>ATENCIÓN EN SALUD</w:t>
            </w:r>
          </w:p>
        </w:tc>
        <w:tc>
          <w:tcPr>
            <w:tcW w:w="5103" w:type="dxa"/>
            <w:shd w:val="clear" w:color="auto" w:fill="FFFFFF" w:themeFill="background1"/>
          </w:tcPr>
          <w:p w14:paraId="1E785D7E" w14:textId="30AA9A99" w:rsidR="00881529" w:rsidRPr="00881529" w:rsidRDefault="00881529" w:rsidP="00881529">
            <w:pPr>
              <w:ind w:left="34"/>
              <w:rPr>
                <w:rFonts w:ascii="Franklin Gothic Book" w:hAnsi="Franklin Gothic Book" w:cs="Times New Roman"/>
                <w:b/>
                <w:color w:val="007AA3"/>
              </w:rPr>
            </w:pPr>
            <w:r w:rsidRPr="00881529">
              <w:rPr>
                <w:rFonts w:ascii="Franklin Gothic Book" w:hAnsi="Franklin Gothic Book" w:cs="Times New Roman"/>
                <w:b/>
                <w:color w:val="007AA3"/>
              </w:rPr>
              <w:t xml:space="preserve">Puntos de atención presencial </w:t>
            </w:r>
          </w:p>
          <w:p w14:paraId="3A6CDEB1" w14:textId="77777777" w:rsidR="00881529" w:rsidRPr="00881529" w:rsidRDefault="00881529" w:rsidP="00881529">
            <w:pPr>
              <w:pStyle w:val="NormalWeb"/>
              <w:spacing w:after="160"/>
              <w:jc w:val="both"/>
              <w:rPr>
                <w:rFonts w:ascii="Franklin Gothic Book" w:hAnsi="Franklin Gothic Book"/>
                <w:color w:val="000000"/>
              </w:rPr>
            </w:pPr>
            <w:r w:rsidRPr="00881529">
              <w:rPr>
                <w:rFonts w:ascii="Franklin Gothic Book" w:hAnsi="Franklin Gothic Book"/>
                <w:color w:val="000000"/>
              </w:rPr>
              <w:t>La atención en salud se presta en las Instituciones Prestadoras de Salud (IPS) de que corresponda a la red prestadora, según la EPS a la cual se encuentre afiliada la persona.</w:t>
            </w:r>
          </w:p>
          <w:p w14:paraId="7DA7F221" w14:textId="77777777" w:rsidR="00881529" w:rsidRPr="00881529" w:rsidRDefault="00881529" w:rsidP="00881529">
            <w:pPr>
              <w:pStyle w:val="NormalWeb"/>
              <w:spacing w:after="160"/>
              <w:jc w:val="both"/>
              <w:rPr>
                <w:rFonts w:ascii="Franklin Gothic Book" w:hAnsi="Franklin Gothic Book"/>
                <w:color w:val="000000"/>
              </w:rPr>
            </w:pPr>
            <w:r w:rsidRPr="00881529">
              <w:rPr>
                <w:rFonts w:ascii="Franklin Gothic Book" w:hAnsi="Franklin Gothic Book"/>
                <w:color w:val="000000"/>
              </w:rPr>
              <w:t>Líneas telefónicas de EPS:</w:t>
            </w:r>
            <w:r w:rsidRPr="00881529">
              <w:rPr>
                <w:rFonts w:ascii="Franklin Gothic Book" w:hAnsi="Franklin Gothic Book"/>
                <w:color w:val="000000"/>
              </w:rPr>
              <w:tab/>
            </w:r>
          </w:p>
          <w:p w14:paraId="5E58B409" w14:textId="115C9008" w:rsidR="00881529" w:rsidRPr="00881529" w:rsidRDefault="00265364" w:rsidP="00881529">
            <w:pPr>
              <w:pStyle w:val="Sinespaciado"/>
              <w:rPr>
                <w:rFonts w:ascii="Franklin Gothic Book" w:hAnsi="Franklin Gothic Book"/>
                <w:color w:val="000000"/>
              </w:rPr>
            </w:pPr>
            <w:hyperlink r:id="rId9" w:history="1">
              <w:r w:rsidR="00881529" w:rsidRPr="00881529">
                <w:rPr>
                  <w:rStyle w:val="Hipervnculo"/>
                  <w:rFonts w:ascii="Franklin Gothic Book" w:hAnsi="Franklin Gothic Book"/>
                </w:rPr>
                <w:t>https://coronaviruscolombia.gov.co/Covid19/lineas-de-atencion-eps.html</w:t>
              </w:r>
            </w:hyperlink>
          </w:p>
          <w:p w14:paraId="6728E93C" w14:textId="50B58268" w:rsidR="00881529" w:rsidRPr="00881529" w:rsidRDefault="00881529" w:rsidP="00881529">
            <w:pPr>
              <w:pStyle w:val="Sinespaciado"/>
              <w:rPr>
                <w:rFonts w:ascii="Franklin Gothic Book" w:hAnsi="Franklin Gothic Book" w:cs="Times New Roman"/>
                <w:b/>
                <w:bCs/>
                <w:color w:val="2D2D2D"/>
              </w:rPr>
            </w:pPr>
          </w:p>
        </w:tc>
        <w:tc>
          <w:tcPr>
            <w:tcW w:w="6946" w:type="dxa"/>
            <w:shd w:val="clear" w:color="auto" w:fill="FFFFFF" w:themeFill="background1"/>
          </w:tcPr>
          <w:p w14:paraId="137530DD" w14:textId="77777777" w:rsidR="00881529" w:rsidRPr="00881529" w:rsidRDefault="00881529" w:rsidP="00881529">
            <w:pPr>
              <w:pStyle w:val="Prrafodelista"/>
              <w:numPr>
                <w:ilvl w:val="0"/>
                <w:numId w:val="10"/>
              </w:numPr>
              <w:suppressAutoHyphens/>
              <w:autoSpaceDN w:val="0"/>
              <w:rPr>
                <w:rFonts w:ascii="Franklin Gothic Book" w:hAnsi="Franklin Gothic Book"/>
                <w:b/>
                <w:bCs/>
                <w:sz w:val="24"/>
                <w:szCs w:val="24"/>
              </w:rPr>
            </w:pPr>
            <w:r w:rsidRPr="00881529">
              <w:rPr>
                <w:rFonts w:ascii="Franklin Gothic Book" w:hAnsi="Franklin Gothic Book"/>
                <w:b/>
                <w:bCs/>
                <w:sz w:val="24"/>
                <w:szCs w:val="24"/>
              </w:rPr>
              <w:t>Oficina de Atención al Usuario Secretaría de Salud</w:t>
            </w:r>
          </w:p>
          <w:p w14:paraId="11E04D74"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Dirección: Calle 44 No. 52 165 – Sótano del Centro Administrativo La Alpujarra</w:t>
            </w:r>
          </w:p>
          <w:p w14:paraId="65081356" w14:textId="77777777" w:rsidR="00881529" w:rsidRPr="00881529" w:rsidRDefault="00881529" w:rsidP="00881529">
            <w:pPr>
              <w:ind w:left="359"/>
              <w:rPr>
                <w:rFonts w:ascii="Franklin Gothic Book" w:hAnsi="Franklin Gothic Book"/>
              </w:rPr>
            </w:pPr>
            <w:r w:rsidRPr="00881529">
              <w:rPr>
                <w:rFonts w:ascii="Franklin Gothic Book" w:hAnsi="Franklin Gothic Book"/>
                <w:sz w:val="24"/>
                <w:szCs w:val="24"/>
              </w:rPr>
              <w:t>Correo: </w:t>
            </w:r>
            <w:hyperlink r:id="rId10" w:history="1">
              <w:r w:rsidRPr="00881529">
                <w:rPr>
                  <w:rStyle w:val="Hipervnculo"/>
                  <w:rFonts w:ascii="Franklin Gothic Book" w:hAnsi="Franklin Gothic Book"/>
                  <w:sz w:val="24"/>
                  <w:szCs w:val="24"/>
                </w:rPr>
                <w:t>secre.salud@medellin.gov.co</w:t>
              </w:r>
            </w:hyperlink>
            <w:r w:rsidRPr="00881529">
              <w:rPr>
                <w:rFonts w:ascii="Franklin Gothic Book" w:hAnsi="Franklin Gothic Book"/>
                <w:sz w:val="24"/>
                <w:szCs w:val="24"/>
              </w:rPr>
              <w:t> </w:t>
            </w:r>
          </w:p>
          <w:p w14:paraId="01DAACED"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Línea Gratuita Nacional: 01 8000 4 19000</w:t>
            </w:r>
          </w:p>
          <w:p w14:paraId="3D28BC0A"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Línea de Atención a la Ciudadanía:</w:t>
            </w:r>
          </w:p>
          <w:p w14:paraId="5EC2B176"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 xml:space="preserve">44 44 144 </w:t>
            </w:r>
          </w:p>
          <w:p w14:paraId="6E1EE6F0"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Tel: 385 59 92</w:t>
            </w:r>
          </w:p>
          <w:p w14:paraId="328E74AF" w14:textId="77777777" w:rsidR="00881529" w:rsidRPr="00881529" w:rsidRDefault="00881529" w:rsidP="00881529">
            <w:pPr>
              <w:rPr>
                <w:rFonts w:ascii="Franklin Gothic Book" w:hAnsi="Franklin Gothic Book"/>
                <w:sz w:val="24"/>
                <w:szCs w:val="24"/>
              </w:rPr>
            </w:pPr>
          </w:p>
          <w:p w14:paraId="1E1F1BD8" w14:textId="77777777" w:rsidR="00881529" w:rsidRPr="00881529" w:rsidRDefault="00881529" w:rsidP="00881529">
            <w:pPr>
              <w:pStyle w:val="Prrafodelista"/>
              <w:numPr>
                <w:ilvl w:val="0"/>
                <w:numId w:val="10"/>
              </w:numPr>
              <w:suppressAutoHyphens/>
              <w:autoSpaceDN w:val="0"/>
              <w:rPr>
                <w:rFonts w:ascii="Franklin Gothic Book" w:hAnsi="Franklin Gothic Book"/>
                <w:b/>
                <w:bCs/>
                <w:sz w:val="24"/>
                <w:szCs w:val="24"/>
              </w:rPr>
            </w:pPr>
            <w:r w:rsidRPr="00881529">
              <w:rPr>
                <w:rFonts w:ascii="Franklin Gothic Book" w:hAnsi="Franklin Gothic Book"/>
                <w:b/>
                <w:bCs/>
                <w:sz w:val="24"/>
                <w:szCs w:val="24"/>
              </w:rPr>
              <w:t>Oficina de Atención a la Ciudadanía- Secretaría Seccional de Salud y Protección Social</w:t>
            </w:r>
          </w:p>
          <w:p w14:paraId="2A7BDEC6"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Dirección: Calle 42B No. 52 - 106, Edificio Gobernación de Antioquia, piso 8, oficina 803</w:t>
            </w:r>
          </w:p>
          <w:p w14:paraId="6D1E1955"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Horario:</w:t>
            </w:r>
          </w:p>
          <w:p w14:paraId="36BED60E"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lastRenderedPageBreak/>
              <w:t>Lunes a viernes de 8:00 a.m. a 11:45 a.m. y de 1:30 p.m. a 5:00 p.m.</w:t>
            </w:r>
          </w:p>
          <w:p w14:paraId="52269A72"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Tel: 3839951</w:t>
            </w:r>
          </w:p>
          <w:p w14:paraId="2DFFEC92" w14:textId="77777777" w:rsidR="00881529" w:rsidRPr="00881529" w:rsidRDefault="00881529" w:rsidP="00881529">
            <w:pPr>
              <w:rPr>
                <w:rFonts w:ascii="Franklin Gothic Book" w:hAnsi="Franklin Gothic Book"/>
                <w:b/>
                <w:bCs/>
                <w:sz w:val="24"/>
                <w:szCs w:val="24"/>
                <w:u w:val="single"/>
                <w:lang w:val="es-ES"/>
              </w:rPr>
            </w:pPr>
          </w:p>
          <w:p w14:paraId="4E2358C2" w14:textId="77777777" w:rsidR="00881529" w:rsidRPr="00881529" w:rsidRDefault="00881529" w:rsidP="00881529">
            <w:pPr>
              <w:pStyle w:val="Prrafodelista"/>
              <w:numPr>
                <w:ilvl w:val="0"/>
                <w:numId w:val="10"/>
              </w:numPr>
              <w:suppressAutoHyphens/>
              <w:autoSpaceDN w:val="0"/>
              <w:rPr>
                <w:rFonts w:ascii="Franklin Gothic Book" w:hAnsi="Franklin Gothic Book"/>
                <w:b/>
                <w:bCs/>
                <w:sz w:val="24"/>
                <w:szCs w:val="24"/>
              </w:rPr>
            </w:pPr>
            <w:r w:rsidRPr="00881529">
              <w:rPr>
                <w:rFonts w:ascii="Franklin Gothic Book" w:hAnsi="Franklin Gothic Book"/>
                <w:b/>
                <w:bCs/>
                <w:sz w:val="24"/>
                <w:szCs w:val="24"/>
              </w:rPr>
              <w:t xml:space="preserve">Oficina de Atención a la Ciudadanía - Secretaría Seccional de Salud y Protección Social (Sótano de la Alpujarra) </w:t>
            </w:r>
          </w:p>
          <w:p w14:paraId="3D10DB66"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Dirección: Calle 42B N° 52-106 Sótano Edificio Gobernación de Antioquia Taquillas 14 y 15</w:t>
            </w:r>
          </w:p>
          <w:p w14:paraId="4ABDB87D"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 xml:space="preserve">Horario: </w:t>
            </w:r>
          </w:p>
          <w:p w14:paraId="6B5B647B"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Lunes a viernes 7:30 a.m. a 4:30 p.m. Jornada continua</w:t>
            </w:r>
          </w:p>
          <w:p w14:paraId="2C2AB10E" w14:textId="77777777" w:rsidR="00881529" w:rsidRPr="00881529" w:rsidRDefault="00881529" w:rsidP="00881529">
            <w:pPr>
              <w:ind w:left="359"/>
              <w:rPr>
                <w:rFonts w:ascii="Franklin Gothic Book" w:hAnsi="Franklin Gothic Book"/>
                <w:sz w:val="24"/>
                <w:szCs w:val="24"/>
              </w:rPr>
            </w:pPr>
            <w:r w:rsidRPr="00881529">
              <w:rPr>
                <w:rFonts w:ascii="Franklin Gothic Book" w:hAnsi="Franklin Gothic Book"/>
                <w:sz w:val="24"/>
                <w:szCs w:val="24"/>
              </w:rPr>
              <w:t>Teléfonos: 3838577 / 3838578</w:t>
            </w:r>
          </w:p>
          <w:p w14:paraId="2788936A" w14:textId="262F2DD4" w:rsidR="00881529" w:rsidRPr="00881529" w:rsidRDefault="00881529" w:rsidP="00881529">
            <w:pPr>
              <w:rPr>
                <w:rFonts w:ascii="Franklin Gothic Book" w:eastAsia="Times New Roman" w:hAnsi="Franklin Gothic Book" w:cs="Times New Roman"/>
                <w:color w:val="2D2D2D"/>
                <w:lang w:val="es-CO"/>
              </w:rPr>
            </w:pPr>
          </w:p>
        </w:tc>
      </w:tr>
      <w:tr w:rsidR="004C5EEB" w:rsidRPr="00D26405" w14:paraId="4F561ADE" w14:textId="77777777" w:rsidTr="009E13FC">
        <w:tc>
          <w:tcPr>
            <w:tcW w:w="2552" w:type="dxa"/>
            <w:shd w:val="clear" w:color="auto" w:fill="D8EEF7"/>
          </w:tcPr>
          <w:p w14:paraId="5498A6CE" w14:textId="7BE0953C" w:rsidR="004C5EEB" w:rsidRDefault="004C5EEB" w:rsidP="004C5EEB">
            <w:pPr>
              <w:ind w:left="34"/>
              <w:rPr>
                <w:rFonts w:ascii="Times New Roman" w:hAnsi="Times New Roman"/>
                <w:sz w:val="24"/>
                <w:szCs w:val="24"/>
              </w:rPr>
            </w:pPr>
            <w:bookmarkStart w:id="0" w:name="_Hlk89256055"/>
            <w:r>
              <w:rPr>
                <w:rFonts w:ascii="Franklin Gothic Book" w:hAnsi="Franklin Gothic Book" w:cs="Times New Roman"/>
                <w:bCs/>
                <w:color w:val="007AA3"/>
              </w:rPr>
              <w:lastRenderedPageBreak/>
              <w:t xml:space="preserve">ATENCIÓN EN SALUD </w:t>
            </w:r>
            <w:r>
              <w:rPr>
                <w:rFonts w:ascii="Times New Roman" w:hAnsi="Times New Roman"/>
                <w:sz w:val="24"/>
                <w:szCs w:val="24"/>
              </w:rPr>
              <w:tab/>
            </w:r>
          </w:p>
          <w:p w14:paraId="7F43FD9B" w14:textId="77777777" w:rsidR="004C5EEB" w:rsidRDefault="004C5EEB" w:rsidP="004C5EEB">
            <w:pPr>
              <w:rPr>
                <w:rFonts w:ascii="Times New Roman" w:hAnsi="Times New Roman"/>
                <w:sz w:val="24"/>
                <w:szCs w:val="24"/>
              </w:rPr>
            </w:pPr>
          </w:p>
          <w:p w14:paraId="2B50F1F7" w14:textId="56DC182F" w:rsidR="004C5EEB" w:rsidRPr="0056034C" w:rsidRDefault="004C5EEB" w:rsidP="004C5EEB">
            <w:pPr>
              <w:ind w:left="34"/>
              <w:rPr>
                <w:rFonts w:ascii="Franklin Gothic Book" w:hAnsi="Franklin Gothic Book" w:cs="Times New Roman"/>
                <w:bCs/>
                <w:color w:val="078FBB"/>
              </w:rPr>
            </w:pPr>
          </w:p>
        </w:tc>
        <w:tc>
          <w:tcPr>
            <w:tcW w:w="5103" w:type="dxa"/>
            <w:shd w:val="clear" w:color="auto" w:fill="FFFFFF" w:themeFill="background1"/>
          </w:tcPr>
          <w:p w14:paraId="0DD23212" w14:textId="566BECD9" w:rsidR="004C5EEB" w:rsidRDefault="004C5EEB" w:rsidP="004C5EEB">
            <w:pPr>
              <w:rPr>
                <w:rFonts w:ascii="Franklin Gothic Book" w:hAnsi="Franklin Gothic Book" w:cs="Times New Roman"/>
                <w:b/>
                <w:color w:val="007AA3"/>
              </w:rPr>
            </w:pPr>
            <w:r w:rsidRPr="00F1585E">
              <w:rPr>
                <w:rFonts w:ascii="Franklin Gothic Book" w:hAnsi="Franklin Gothic Book" w:cs="Times New Roman"/>
                <w:b/>
                <w:color w:val="007AA3"/>
              </w:rPr>
              <w:t>Hospitales</w:t>
            </w:r>
          </w:p>
          <w:p w14:paraId="056A1CC6" w14:textId="044447A0" w:rsidR="004C5EEB" w:rsidRDefault="004C5EEB" w:rsidP="004C5EEB">
            <w:pPr>
              <w:rPr>
                <w:rFonts w:ascii="Franklin Gothic Book" w:hAnsi="Franklin Gothic Book" w:cs="Times New Roman"/>
                <w:b/>
                <w:color w:val="007AA3"/>
              </w:rPr>
            </w:pPr>
          </w:p>
          <w:p w14:paraId="4A7C675E" w14:textId="21965B5D" w:rsidR="004C5EEB" w:rsidRDefault="004C5EEB" w:rsidP="004C5EEB">
            <w:pPr>
              <w:rPr>
                <w:rFonts w:ascii="Franklin Gothic Book" w:hAnsi="Franklin Gothic Book" w:cs="Times New Roman"/>
                <w:b/>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p w14:paraId="11018C84" w14:textId="77777777" w:rsidR="004C5EEB" w:rsidRDefault="004C5EEB" w:rsidP="004C5EEB">
            <w:pPr>
              <w:rPr>
                <w:rFonts w:ascii="Franklin Gothic Book" w:hAnsi="Franklin Gothic Book" w:cs="Times New Roman"/>
                <w:b/>
                <w:color w:val="007AA3"/>
              </w:rPr>
            </w:pPr>
          </w:p>
          <w:p w14:paraId="3131D7F9" w14:textId="244CBF83" w:rsidR="004C5EEB" w:rsidRDefault="004C5EEB" w:rsidP="004C5EEB">
            <w:pPr>
              <w:rPr>
                <w:rFonts w:ascii="Franklin Gothic Book" w:hAnsi="Franklin Gothic Book"/>
                <w:sz w:val="24"/>
                <w:szCs w:val="24"/>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p>
          <w:p w14:paraId="41F49718" w14:textId="77777777" w:rsidR="004C5EEB" w:rsidRDefault="004C5EEB" w:rsidP="004C5EEB">
            <w:pPr>
              <w:rPr>
                <w:rFonts w:ascii="Franklin Gothic Book" w:hAnsi="Franklin Gothic Book"/>
                <w:sz w:val="24"/>
                <w:szCs w:val="24"/>
              </w:rPr>
            </w:pPr>
          </w:p>
          <w:p w14:paraId="5B5F4F98" w14:textId="74240124" w:rsidR="004C5EEB" w:rsidRPr="00F1585E" w:rsidRDefault="004C5EEB" w:rsidP="004C5EEB">
            <w:pPr>
              <w:rPr>
                <w:rFonts w:ascii="Franklin Gothic Book" w:hAnsi="Franklin Gothic Book" w:cs="Times New Roman"/>
                <w:b/>
                <w:color w:val="007AA3"/>
              </w:rPr>
            </w:pPr>
            <w:r>
              <w:rPr>
                <w:rFonts w:ascii="Franklin Gothic Book" w:hAnsi="Franklin Gothic Book"/>
                <w:sz w:val="24"/>
                <w:szCs w:val="24"/>
              </w:rPr>
              <w:t xml:space="preserve">Nivel 3: </w:t>
            </w:r>
            <w:r w:rsidRPr="00FC618F">
              <w:rPr>
                <w:rFonts w:ascii="Franklin Gothic Book" w:hAnsi="Franklin Gothic Book"/>
                <w:sz w:val="24"/>
                <w:szCs w:val="24"/>
              </w:rPr>
              <w:t>Los hospitales de tercer nivel, son centros médicos de alta complejidad para la atención de problemas de salud que requieren tecnología avanzada y aparatología especializada. Se atienden pacientes referidos por los otros niveles (I y II nivel), que presentan patologías que requieren atención de alta complejidad diagnóstica y de tratamiento.</w:t>
            </w:r>
          </w:p>
        </w:tc>
        <w:tc>
          <w:tcPr>
            <w:tcW w:w="6946" w:type="dxa"/>
            <w:shd w:val="clear" w:color="auto" w:fill="FFFFFF" w:themeFill="background1"/>
          </w:tcPr>
          <w:p w14:paraId="4227CD18" w14:textId="77777777" w:rsidR="004C5EEB" w:rsidRDefault="004C5EEB" w:rsidP="004C5EEB">
            <w:pPr>
              <w:rPr>
                <w:rFonts w:ascii="Franklin Gothic Book" w:hAnsi="Franklin Gothic Book" w:cs="Times New Roman"/>
                <w:color w:val="2D2D2D"/>
                <w:sz w:val="24"/>
                <w:szCs w:val="24"/>
                <w:lang w:val="es-CO"/>
              </w:rPr>
            </w:pPr>
            <w:r>
              <w:rPr>
                <w:rFonts w:ascii="Franklin Gothic Book" w:hAnsi="Franklin Gothic Book" w:cs="Times New Roman"/>
                <w:color w:val="2D2D2D"/>
                <w:sz w:val="24"/>
                <w:szCs w:val="24"/>
                <w:lang w:val="es-CO"/>
              </w:rPr>
              <w:t>Listado de clínicas y hospitales:</w:t>
            </w:r>
          </w:p>
          <w:p w14:paraId="5ADECB07" w14:textId="76E67474" w:rsidR="006E54FA" w:rsidRDefault="00265364" w:rsidP="004C5EEB">
            <w:hyperlink r:id="rId11" w:history="1">
              <w:r w:rsidR="00881529" w:rsidRPr="00B32616">
                <w:rPr>
                  <w:rStyle w:val="Hipervnculo"/>
                </w:rPr>
                <w:t>https://www.paginasamarillas.com.co/medellin/servicios/hospitales</w:t>
              </w:r>
            </w:hyperlink>
          </w:p>
          <w:p w14:paraId="727D6344" w14:textId="04FF8D5D" w:rsidR="00881529" w:rsidRPr="00F008F2" w:rsidRDefault="00881529" w:rsidP="004C5EEB">
            <w:pPr>
              <w:rPr>
                <w:rFonts w:ascii="Franklin Gothic Book" w:hAnsi="Franklin Gothic Book" w:cs="Times New Roman"/>
                <w:color w:val="2D2D2D"/>
                <w:sz w:val="24"/>
                <w:szCs w:val="24"/>
                <w:lang w:val="es-CO"/>
              </w:rPr>
            </w:pPr>
          </w:p>
        </w:tc>
      </w:tr>
      <w:tr w:rsidR="004C5EEB" w:rsidRPr="007D4FA1" w14:paraId="42B3291A" w14:textId="77777777" w:rsidTr="009E13FC">
        <w:tc>
          <w:tcPr>
            <w:tcW w:w="2552" w:type="dxa"/>
            <w:shd w:val="clear" w:color="auto" w:fill="D8EEF7"/>
          </w:tcPr>
          <w:p w14:paraId="35519788" w14:textId="66BFDE15" w:rsidR="004C5EEB" w:rsidRPr="0056034C" w:rsidRDefault="004C5EEB" w:rsidP="004C5EEB">
            <w:pPr>
              <w:rPr>
                <w:rFonts w:ascii="Franklin Gothic Book" w:hAnsi="Franklin Gothic Book" w:cs="Times New Roman"/>
                <w:bCs/>
                <w:color w:val="078FBB"/>
              </w:rPr>
            </w:pPr>
            <w:r>
              <w:rPr>
                <w:rFonts w:ascii="Franklin Gothic Book" w:hAnsi="Franklin Gothic Book" w:cs="Times New Roman"/>
                <w:bCs/>
                <w:color w:val="007AA3"/>
              </w:rPr>
              <w:lastRenderedPageBreak/>
              <w:t xml:space="preserve">ATENCIÓN EN SALUD </w:t>
            </w:r>
            <w:r>
              <w:rPr>
                <w:rFonts w:ascii="Times New Roman" w:hAnsi="Times New Roman"/>
                <w:sz w:val="24"/>
                <w:szCs w:val="24"/>
              </w:rPr>
              <w:tab/>
            </w:r>
          </w:p>
        </w:tc>
        <w:tc>
          <w:tcPr>
            <w:tcW w:w="5103" w:type="dxa"/>
            <w:shd w:val="clear" w:color="auto" w:fill="FFFFFF" w:themeFill="background1"/>
          </w:tcPr>
          <w:p w14:paraId="45B859BD" w14:textId="2D1BF07A" w:rsidR="004C5EEB" w:rsidRDefault="004C5EEB" w:rsidP="004C5EEB">
            <w:pPr>
              <w:rPr>
                <w:rFonts w:ascii="Franklin Gothic Book" w:hAnsi="Franklin Gothic Book" w:cs="Times New Roman"/>
                <w:b/>
                <w:color w:val="007AA3"/>
              </w:rPr>
            </w:pPr>
            <w:r>
              <w:rPr>
                <w:rFonts w:ascii="Franklin Gothic Book" w:hAnsi="Franklin Gothic Book" w:cs="Times New Roman"/>
                <w:b/>
                <w:color w:val="007AA3"/>
              </w:rPr>
              <w:t>EPS:</w:t>
            </w:r>
          </w:p>
          <w:p w14:paraId="7B251306" w14:textId="5857B78A" w:rsidR="004C5EEB" w:rsidRDefault="004C5EEB" w:rsidP="004C5EEB">
            <w:pPr>
              <w:rPr>
                <w:rFonts w:ascii="Franklin Gothic Book" w:hAnsi="Franklin Gothic Book" w:cs="Times New Roman"/>
                <w:b/>
                <w:color w:val="007AA3"/>
              </w:rPr>
            </w:pPr>
          </w:p>
          <w:p w14:paraId="38291003" w14:textId="66BE8574" w:rsidR="004C5EEB" w:rsidRPr="00FC618F" w:rsidRDefault="004C5EEB" w:rsidP="004C5EEB">
            <w:pPr>
              <w:rPr>
                <w:rFonts w:ascii="Franklin Gothic Book" w:hAnsi="Franklin Gothic Book"/>
                <w:sz w:val="24"/>
                <w:szCs w:val="24"/>
              </w:rPr>
            </w:pPr>
            <w:r w:rsidRPr="00FC618F">
              <w:rPr>
                <w:rFonts w:ascii="Franklin Gothic Book" w:hAnsi="Franklin Gothic Book"/>
                <w:sz w:val="24"/>
                <w:szCs w:val="24"/>
              </w:rPr>
              <w:t xml:space="preserve">Las </w:t>
            </w:r>
            <w:r>
              <w:rPr>
                <w:rFonts w:ascii="Franklin Gothic Book" w:hAnsi="Franklin Gothic Book"/>
                <w:sz w:val="24"/>
                <w:szCs w:val="24"/>
              </w:rPr>
              <w:t xml:space="preserve">EPS </w:t>
            </w:r>
            <w:r w:rsidRPr="00FC618F">
              <w:rPr>
                <w:rFonts w:ascii="Franklin Gothic Book" w:hAnsi="Franklin Gothic Book"/>
                <w:sz w:val="24"/>
                <w:szCs w:val="24"/>
              </w:rPr>
              <w:t xml:space="preserve">brindan atención en salud en </w:t>
            </w:r>
            <w:r>
              <w:rPr>
                <w:rFonts w:ascii="Franklin Gothic Book" w:hAnsi="Franklin Gothic Book"/>
                <w:sz w:val="24"/>
                <w:szCs w:val="24"/>
              </w:rPr>
              <w:t xml:space="preserve">los </w:t>
            </w:r>
            <w:r w:rsidRPr="00FC618F">
              <w:rPr>
                <w:rFonts w:ascii="Franklin Gothic Book" w:hAnsi="Franklin Gothic Book"/>
                <w:sz w:val="24"/>
                <w:szCs w:val="24"/>
              </w:rPr>
              <w:t>r</w:t>
            </w:r>
            <w:r>
              <w:rPr>
                <w:rFonts w:ascii="Franklin Gothic Book" w:hAnsi="Franklin Gothic Book"/>
                <w:sz w:val="24"/>
                <w:szCs w:val="24"/>
              </w:rPr>
              <w:t>egímenes</w:t>
            </w:r>
            <w:r w:rsidRPr="00FC618F">
              <w:rPr>
                <w:rFonts w:ascii="Franklin Gothic Book" w:hAnsi="Franklin Gothic Book"/>
                <w:sz w:val="24"/>
                <w:szCs w:val="24"/>
              </w:rPr>
              <w:t xml:space="preserve"> contributivo y subsidiado </w:t>
            </w:r>
          </w:p>
          <w:p w14:paraId="55602E0A" w14:textId="77777777" w:rsidR="004C5EEB" w:rsidRDefault="004C5EEB" w:rsidP="004C5EEB">
            <w:pPr>
              <w:rPr>
                <w:rFonts w:ascii="Franklin Gothic Book" w:hAnsi="Franklin Gothic Book" w:cs="Times New Roman"/>
                <w:b/>
                <w:color w:val="007AA3"/>
              </w:rPr>
            </w:pPr>
          </w:p>
          <w:p w14:paraId="61223063" w14:textId="4C578A44" w:rsidR="004C5EEB" w:rsidRDefault="004C5EEB" w:rsidP="004C5EEB">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77A740EB" w14:textId="77777777" w:rsidR="004C5EEB" w:rsidRDefault="004C5EEB" w:rsidP="004C5EEB">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66727A58" w14:textId="77777777" w:rsidR="004C5EEB" w:rsidRDefault="004C5EEB" w:rsidP="004C5EEB">
            <w:pPr>
              <w:rPr>
                <w:rFonts w:ascii="Franklin Gothic Book" w:hAnsi="Franklin Gothic Book" w:cs="Times New Roman"/>
                <w:sz w:val="24"/>
                <w:szCs w:val="24"/>
              </w:rPr>
            </w:pPr>
          </w:p>
          <w:p w14:paraId="50CC6F4A" w14:textId="77777777" w:rsidR="004C5EEB" w:rsidRDefault="004C5EEB" w:rsidP="004C5EEB">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4DD6443F" w14:textId="77777777" w:rsidR="004C5EEB" w:rsidRPr="00C77A52" w:rsidRDefault="004C5EEB" w:rsidP="004C5EEB">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p w14:paraId="162F10EE" w14:textId="773EE9A1" w:rsidR="004C5EEB" w:rsidRPr="00057363" w:rsidRDefault="004C5EEB" w:rsidP="004C5EEB">
            <w:pPr>
              <w:pStyle w:val="Prrafodelista"/>
              <w:rPr>
                <w:rFonts w:ascii="Franklin Gothic Book" w:hAnsi="Franklin Gothic Book" w:cs="Times New Roman"/>
                <w:color w:val="2D2D2D"/>
              </w:rPr>
            </w:pPr>
          </w:p>
        </w:tc>
        <w:tc>
          <w:tcPr>
            <w:tcW w:w="6946" w:type="dxa"/>
            <w:shd w:val="clear" w:color="auto" w:fill="FFFFFF" w:themeFill="background1"/>
          </w:tcPr>
          <w:p w14:paraId="317AF0C1" w14:textId="77777777" w:rsidR="00881529" w:rsidRDefault="004C5EEB" w:rsidP="004C5EEB">
            <w:pPr>
              <w:rPr>
                <w:rFonts w:ascii="Franklin Gothic Book" w:hAnsi="Franklin Gothic Book"/>
                <w:sz w:val="24"/>
                <w:szCs w:val="24"/>
              </w:rPr>
            </w:pPr>
            <w:r>
              <w:rPr>
                <w:rFonts w:ascii="Franklin Gothic Book" w:hAnsi="Franklin Gothic Book"/>
                <w:sz w:val="24"/>
                <w:szCs w:val="24"/>
              </w:rPr>
              <w:t xml:space="preserve">Consulte el listado de EPS en </w:t>
            </w:r>
            <w:r w:rsidR="00881529">
              <w:rPr>
                <w:rFonts w:ascii="Franklin Gothic Book" w:hAnsi="Franklin Gothic Book"/>
                <w:sz w:val="24"/>
                <w:szCs w:val="24"/>
              </w:rPr>
              <w:t>Medellín:</w:t>
            </w:r>
          </w:p>
          <w:p w14:paraId="198DBC94" w14:textId="5399AA4C" w:rsidR="0055320C" w:rsidRDefault="00265364" w:rsidP="004C5EEB">
            <w:pPr>
              <w:rPr>
                <w:rFonts w:ascii="Franklin Gothic Book" w:hAnsi="Franklin Gothic Book"/>
                <w:sz w:val="24"/>
                <w:szCs w:val="24"/>
              </w:rPr>
            </w:pPr>
            <w:hyperlink r:id="rId12" w:history="1">
              <w:r w:rsidR="0055320C" w:rsidRPr="00B32616">
                <w:rPr>
                  <w:rStyle w:val="Hipervnculo"/>
                  <w:rFonts w:ascii="Franklin Gothic Book" w:hAnsi="Franklin Gothic Book"/>
                  <w:sz w:val="24"/>
                  <w:szCs w:val="24"/>
                </w:rPr>
                <w:t>https://www.paginasamarillas.com.co/medellin/servicios/entidades-promotoras-de-salud</w:t>
              </w:r>
            </w:hyperlink>
          </w:p>
          <w:p w14:paraId="7C52EFF9" w14:textId="77777777" w:rsidR="0055320C" w:rsidRDefault="0055320C" w:rsidP="004C5EEB">
            <w:pPr>
              <w:rPr>
                <w:rFonts w:ascii="Franklin Gothic Book" w:hAnsi="Franklin Gothic Book"/>
                <w:sz w:val="24"/>
                <w:szCs w:val="24"/>
              </w:rPr>
            </w:pPr>
          </w:p>
          <w:p w14:paraId="37ED5751" w14:textId="2BEB48C1" w:rsidR="004C5EEB" w:rsidRDefault="006E54FA" w:rsidP="004C5EEB">
            <w:pPr>
              <w:rPr>
                <w:rFonts w:ascii="Franklin Gothic Book" w:hAnsi="Franklin Gothic Book"/>
                <w:sz w:val="24"/>
                <w:szCs w:val="24"/>
              </w:rPr>
            </w:pPr>
            <w:r>
              <w:rPr>
                <w:rFonts w:ascii="Franklin Gothic Book" w:hAnsi="Franklin Gothic Book"/>
                <w:sz w:val="24"/>
                <w:szCs w:val="24"/>
              </w:rPr>
              <w:t xml:space="preserve"> </w:t>
            </w:r>
          </w:p>
          <w:p w14:paraId="29F25201" w14:textId="77777777" w:rsidR="00517E8A" w:rsidRDefault="00517E8A" w:rsidP="004C5EEB">
            <w:pPr>
              <w:rPr>
                <w:rFonts w:ascii="Franklin Gothic Book" w:hAnsi="Franklin Gothic Book" w:cs="Times New Roman"/>
                <w:color w:val="2D2D2D"/>
                <w:lang w:val="es-CO"/>
              </w:rPr>
            </w:pPr>
          </w:p>
          <w:p w14:paraId="26A929BE" w14:textId="0198147A" w:rsidR="004C5EEB" w:rsidRPr="007D4FA1" w:rsidRDefault="004C5EEB" w:rsidP="004C5EEB">
            <w:pPr>
              <w:rPr>
                <w:rFonts w:ascii="Franklin Gothic Book" w:hAnsi="Franklin Gothic Book" w:cs="Times New Roman"/>
                <w:color w:val="2D2D2D"/>
                <w:lang w:val="es-CO"/>
              </w:rPr>
            </w:pPr>
          </w:p>
        </w:tc>
      </w:tr>
      <w:tr w:rsidR="004C5EEB" w:rsidRPr="00535A63" w14:paraId="056D3E08" w14:textId="77777777" w:rsidTr="009E13FC">
        <w:tc>
          <w:tcPr>
            <w:tcW w:w="2552" w:type="dxa"/>
            <w:shd w:val="clear" w:color="auto" w:fill="D8EEF7"/>
          </w:tcPr>
          <w:p w14:paraId="1B855890" w14:textId="5F44F690" w:rsidR="004C5EEB" w:rsidRPr="00535A63" w:rsidRDefault="004C5EEB" w:rsidP="004C5EEB">
            <w:pPr>
              <w:rPr>
                <w:rFonts w:ascii="Franklin Gothic Book" w:hAnsi="Franklin Gothic Book" w:cs="Times New Roman"/>
                <w:bCs/>
                <w:color w:val="007AA3"/>
              </w:rPr>
            </w:pPr>
            <w:r>
              <w:rPr>
                <w:rFonts w:ascii="Franklin Gothic Book" w:hAnsi="Franklin Gothic Book" w:cs="Times New Roman"/>
                <w:bCs/>
                <w:color w:val="007AA3"/>
              </w:rPr>
              <w:t xml:space="preserve">CAMBIOS DE ATENCIÓN EN </w:t>
            </w:r>
            <w:r w:rsidRPr="00535A63">
              <w:rPr>
                <w:rFonts w:ascii="Franklin Gothic Book" w:hAnsi="Franklin Gothic Book" w:cs="Times New Roman"/>
                <w:bCs/>
                <w:color w:val="007AA3"/>
              </w:rPr>
              <w:t xml:space="preserve">SALUD </w:t>
            </w:r>
          </w:p>
        </w:tc>
        <w:tc>
          <w:tcPr>
            <w:tcW w:w="5103" w:type="dxa"/>
            <w:shd w:val="clear" w:color="auto" w:fill="FFFFFF" w:themeFill="background1"/>
          </w:tcPr>
          <w:p w14:paraId="01E1210C" w14:textId="73B3D1B2" w:rsidR="004C5EEB" w:rsidRPr="00535A63" w:rsidRDefault="004C5EEB" w:rsidP="004C5EEB">
            <w:pPr>
              <w:rPr>
                <w:rFonts w:ascii="Franklin Gothic Book" w:hAnsi="Franklin Gothic Book" w:cs="Times New Roman"/>
                <w:b/>
                <w:color w:val="007AA3"/>
              </w:rPr>
            </w:pPr>
            <w:r w:rsidRPr="00535A63">
              <w:rPr>
                <w:rFonts w:ascii="Franklin Gothic Book" w:hAnsi="Franklin Gothic Book" w:cs="Times New Roman"/>
                <w:b/>
                <w:color w:val="007AA3"/>
              </w:rPr>
              <w:t>Traslado de EPS</w:t>
            </w:r>
          </w:p>
          <w:p w14:paraId="54807C45" w14:textId="77777777" w:rsidR="004C5EEB" w:rsidRPr="00535A63" w:rsidRDefault="004C5EEB" w:rsidP="004C5EEB">
            <w:pPr>
              <w:rPr>
                <w:rFonts w:ascii="Franklin Gothic Book" w:hAnsi="Franklin Gothic Book"/>
                <w:b/>
                <w:bCs/>
                <w:sz w:val="24"/>
                <w:szCs w:val="24"/>
              </w:rPr>
            </w:pPr>
          </w:p>
          <w:p w14:paraId="34BD6D41" w14:textId="77777777" w:rsidR="004C5EEB" w:rsidRPr="00535A63" w:rsidRDefault="004C5EEB" w:rsidP="004C5EEB">
            <w:pPr>
              <w:rPr>
                <w:rFonts w:ascii="Franklin Gothic Book" w:hAnsi="Franklin Gothic Book"/>
              </w:rPr>
            </w:pPr>
            <w:r w:rsidRPr="00535A63">
              <w:rPr>
                <w:rFonts w:ascii="Franklin Gothic Book" w:hAnsi="Franklin Gothic Book"/>
                <w:b/>
                <w:bCs/>
                <w:sz w:val="24"/>
                <w:szCs w:val="24"/>
              </w:rPr>
              <w:t>Opción 1:</w:t>
            </w:r>
            <w:r w:rsidRPr="00535A63">
              <w:rPr>
                <w:rFonts w:ascii="Franklin Gothic Book" w:hAnsi="Franklin Gothic Book"/>
                <w:sz w:val="24"/>
                <w:szCs w:val="24"/>
              </w:rPr>
              <w:t> Directamente por el sistema transaccional en línea del Ministerio de Salud, siguiendo los siguientes pasos:</w:t>
            </w:r>
          </w:p>
          <w:p w14:paraId="6215214F" w14:textId="77777777" w:rsidR="004C5EEB" w:rsidRPr="00535A63" w:rsidRDefault="004C5EEB" w:rsidP="004C5EEB">
            <w:pPr>
              <w:rPr>
                <w:rFonts w:ascii="Franklin Gothic Book" w:hAnsi="Franklin Gothic Book"/>
              </w:rPr>
            </w:pPr>
            <w:r w:rsidRPr="00535A63">
              <w:rPr>
                <w:rFonts w:ascii="Franklin Gothic Book" w:hAnsi="Franklin Gothic Book"/>
                <w:sz w:val="24"/>
                <w:szCs w:val="24"/>
              </w:rPr>
              <w:lastRenderedPageBreak/>
              <w:t>Entrar a la página web: </w:t>
            </w:r>
            <w:hyperlink r:id="rId13" w:history="1">
              <w:r w:rsidRPr="00535A63">
                <w:rPr>
                  <w:rStyle w:val="Hipervnculo"/>
                  <w:rFonts w:ascii="Franklin Gothic Book" w:hAnsi="Franklin Gothic Book"/>
                  <w:sz w:val="24"/>
                  <w:szCs w:val="24"/>
                </w:rPr>
                <w:t>https://miseguridadsocial.gov.co/</w:t>
              </w:r>
            </w:hyperlink>
          </w:p>
          <w:p w14:paraId="5FABCFEE" w14:textId="77777777" w:rsidR="004C5EEB" w:rsidRPr="00535A63" w:rsidRDefault="004C5EEB" w:rsidP="004C5EEB">
            <w:pPr>
              <w:pStyle w:val="Sinespaciado"/>
              <w:rPr>
                <w:rFonts w:ascii="Franklin Gothic Book" w:hAnsi="Franklin Gothic Book"/>
                <w:sz w:val="24"/>
                <w:szCs w:val="24"/>
              </w:rPr>
            </w:pPr>
            <w:r w:rsidRPr="00535A63">
              <w:rPr>
                <w:rFonts w:ascii="Franklin Gothic Book" w:hAnsi="Franklin Gothic Book"/>
                <w:sz w:val="24"/>
                <w:szCs w:val="24"/>
              </w:rPr>
              <w:t>Registrarse en el portal: Debe tener a la mano su documento de identidad y completar los cuatro pasos:</w:t>
            </w:r>
          </w:p>
          <w:p w14:paraId="5D54BD71" w14:textId="77777777"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Registro de datos, validación de identidad, información de contacto y creación de usuario.</w:t>
            </w:r>
          </w:p>
          <w:p w14:paraId="16F48C0B" w14:textId="77777777"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Ingresar al sistema con su usuario y contraseña (no olvidar marcar "No soy un robot").</w:t>
            </w:r>
          </w:p>
          <w:p w14:paraId="1C62DF5E" w14:textId="77777777"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 xml:space="preserve">Entrar a la pestaña "Traslados" y hacer clic en el botón "Traslado de EPS". </w:t>
            </w:r>
          </w:p>
          <w:p w14:paraId="3EAD3C5E" w14:textId="181FECD9"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Seguir los pasos indicados por el sistema.</w:t>
            </w:r>
          </w:p>
          <w:p w14:paraId="1BCDF030" w14:textId="77777777" w:rsidR="004C5EEB" w:rsidRPr="00535A63" w:rsidRDefault="004C5EEB" w:rsidP="004C5EEB">
            <w:pPr>
              <w:pStyle w:val="Sinespaciado"/>
              <w:suppressAutoHyphens/>
              <w:autoSpaceDN w:val="0"/>
              <w:ind w:left="720"/>
              <w:rPr>
                <w:rFonts w:ascii="Franklin Gothic Book" w:hAnsi="Franklin Gothic Book"/>
                <w:sz w:val="24"/>
                <w:szCs w:val="24"/>
              </w:rPr>
            </w:pPr>
          </w:p>
          <w:p w14:paraId="16F1A8BC" w14:textId="77777777" w:rsidR="004C5EEB" w:rsidRPr="00535A63" w:rsidRDefault="004C5EEB" w:rsidP="004C5EEB">
            <w:pPr>
              <w:rPr>
                <w:rFonts w:ascii="Franklin Gothic Book" w:hAnsi="Franklin Gothic Book"/>
              </w:rPr>
            </w:pPr>
            <w:r w:rsidRPr="00535A63">
              <w:rPr>
                <w:rFonts w:ascii="Franklin Gothic Book" w:hAnsi="Franklin Gothic Book"/>
                <w:b/>
                <w:bCs/>
                <w:sz w:val="24"/>
                <w:szCs w:val="24"/>
              </w:rPr>
              <w:t>Opción 2:</w:t>
            </w:r>
            <w:r w:rsidRPr="00535A63">
              <w:rPr>
                <w:rFonts w:ascii="Franklin Gothic Book" w:hAnsi="Franklin Gothic Book"/>
                <w:sz w:val="24"/>
                <w:szCs w:val="24"/>
              </w:rPr>
              <w:t> Desde cualquier EPS Subsidiada de las que actualmente operan en Bogotá se podrán efectuar los traslados hacia las EPS Subsidiadas autorizadas. Para realizar el traslado de EPS Subsidiada, el jefe de hogar o cabeza de familia debe acudir a uno de los puntos de atención, con el original y fotocopia de los documentos de identidad de él y de los integrantes del núcleo familiar</w:t>
            </w:r>
          </w:p>
          <w:p w14:paraId="65A3437F" w14:textId="77777777" w:rsidR="004C5EEB" w:rsidRPr="00535A63" w:rsidRDefault="004C5EEB" w:rsidP="004C5EEB">
            <w:pPr>
              <w:rPr>
                <w:rFonts w:ascii="Franklin Gothic Book" w:hAnsi="Franklin Gothic Book" w:cs="Times New Roman"/>
                <w:b/>
                <w:color w:val="007AA3"/>
              </w:rPr>
            </w:pPr>
          </w:p>
        </w:tc>
        <w:tc>
          <w:tcPr>
            <w:tcW w:w="6946" w:type="dxa"/>
            <w:shd w:val="clear" w:color="auto" w:fill="FFFFFF" w:themeFill="background1"/>
          </w:tcPr>
          <w:p w14:paraId="436143A7" w14:textId="4C976FB1" w:rsidR="004C5EEB" w:rsidRPr="001D47FB" w:rsidRDefault="004C5EEB" w:rsidP="001D47FB">
            <w:pPr>
              <w:pStyle w:val="Sinespaciado"/>
              <w:rPr>
                <w:rFonts w:ascii="Franklin Gothic Book" w:hAnsi="Franklin Gothic Book"/>
                <w:sz w:val="24"/>
                <w:szCs w:val="24"/>
              </w:rPr>
            </w:pPr>
            <w:r w:rsidRPr="001D47FB">
              <w:rPr>
                <w:rFonts w:ascii="Franklin Gothic Book" w:hAnsi="Franklin Gothic Book"/>
                <w:sz w:val="24"/>
                <w:szCs w:val="24"/>
              </w:rPr>
              <w:lastRenderedPageBreak/>
              <w:t>Diríjase a alguno de los puntos de atención presencial descritos anteriormente</w:t>
            </w:r>
            <w:r w:rsidR="001D47FB" w:rsidRPr="001D47FB">
              <w:rPr>
                <w:rFonts w:ascii="Franklin Gothic Book" w:hAnsi="Franklin Gothic Book"/>
                <w:sz w:val="24"/>
                <w:szCs w:val="24"/>
              </w:rPr>
              <w:t>.</w:t>
            </w:r>
          </w:p>
        </w:tc>
      </w:tr>
      <w:tr w:rsidR="004C5EEB" w:rsidRPr="00535A63" w14:paraId="43531A83" w14:textId="77777777" w:rsidTr="009E13FC">
        <w:tc>
          <w:tcPr>
            <w:tcW w:w="2552" w:type="dxa"/>
            <w:shd w:val="clear" w:color="auto" w:fill="D8EEF7"/>
          </w:tcPr>
          <w:p w14:paraId="5E56B58C" w14:textId="04FF0AAF" w:rsidR="004C5EEB" w:rsidRDefault="004C5EEB" w:rsidP="004C5EEB">
            <w:pPr>
              <w:rPr>
                <w:rFonts w:ascii="Franklin Gothic Book" w:hAnsi="Franklin Gothic Book" w:cs="Times New Roman"/>
                <w:bCs/>
                <w:color w:val="007AA3"/>
              </w:rPr>
            </w:pPr>
            <w:r w:rsidRPr="00535A63">
              <w:rPr>
                <w:rFonts w:ascii="Franklin Gothic Book" w:hAnsi="Franklin Gothic Book" w:cs="Times New Roman"/>
                <w:bCs/>
                <w:color w:val="007AA3"/>
              </w:rPr>
              <w:t>CONSULTA EN LÍNEA</w:t>
            </w:r>
          </w:p>
        </w:tc>
        <w:tc>
          <w:tcPr>
            <w:tcW w:w="5103" w:type="dxa"/>
            <w:shd w:val="clear" w:color="auto" w:fill="FFFFFF" w:themeFill="background1"/>
          </w:tcPr>
          <w:p w14:paraId="47499DF6" w14:textId="77777777" w:rsidR="004C5EEB" w:rsidRPr="00535A63" w:rsidRDefault="004C5EEB" w:rsidP="004C5EEB">
            <w:pPr>
              <w:rPr>
                <w:rFonts w:ascii="Franklin Gothic Book" w:hAnsi="Franklin Gothic Book"/>
                <w:b/>
                <w:bCs/>
                <w:color w:val="000000"/>
                <w:sz w:val="24"/>
                <w:szCs w:val="24"/>
              </w:rPr>
            </w:pPr>
            <w:r w:rsidRPr="00535A63">
              <w:rPr>
                <w:rFonts w:ascii="Franklin Gothic Book" w:hAnsi="Franklin Gothic Book" w:cs="Times New Roman"/>
                <w:b/>
                <w:color w:val="007AA3"/>
              </w:rPr>
              <w:t>ADRES</w:t>
            </w:r>
            <w:r w:rsidRPr="00535A63">
              <w:rPr>
                <w:rFonts w:ascii="Franklin Gothic Book" w:hAnsi="Franklin Gothic Book"/>
                <w:b/>
                <w:bCs/>
                <w:color w:val="000000"/>
                <w:sz w:val="24"/>
                <w:szCs w:val="24"/>
              </w:rPr>
              <w:t xml:space="preserve"> </w:t>
            </w:r>
          </w:p>
          <w:p w14:paraId="6E3DBDA8" w14:textId="77777777" w:rsidR="004C5EEB" w:rsidRPr="00535A63" w:rsidRDefault="004C5EEB" w:rsidP="00517E8A">
            <w:pPr>
              <w:pStyle w:val="Prrafodelista"/>
              <w:numPr>
                <w:ilvl w:val="0"/>
                <w:numId w:val="4"/>
              </w:numPr>
              <w:suppressAutoHyphens/>
              <w:autoSpaceDN w:val="0"/>
              <w:rPr>
                <w:rFonts w:ascii="Franklin Gothic Book" w:hAnsi="Franklin Gothic Book"/>
                <w:sz w:val="24"/>
                <w:szCs w:val="24"/>
              </w:rPr>
            </w:pPr>
            <w:r w:rsidRPr="00535A63">
              <w:rPr>
                <w:rFonts w:ascii="Franklin Gothic Book" w:hAnsi="Franklin Gothic Book"/>
                <w:sz w:val="24"/>
                <w:szCs w:val="24"/>
              </w:rPr>
              <w:t>Consulte su EPS</w:t>
            </w:r>
          </w:p>
          <w:p w14:paraId="51A1C752" w14:textId="77777777" w:rsidR="004C5EEB" w:rsidRPr="00535A63" w:rsidRDefault="004C5EEB" w:rsidP="00517E8A">
            <w:pPr>
              <w:pStyle w:val="Prrafodelista"/>
              <w:numPr>
                <w:ilvl w:val="0"/>
                <w:numId w:val="4"/>
              </w:numPr>
              <w:suppressAutoHyphens/>
              <w:autoSpaceDN w:val="0"/>
              <w:rPr>
                <w:rFonts w:ascii="Franklin Gothic Book" w:hAnsi="Franklin Gothic Book"/>
                <w:sz w:val="24"/>
                <w:szCs w:val="24"/>
              </w:rPr>
            </w:pPr>
            <w:r w:rsidRPr="00535A63">
              <w:rPr>
                <w:rFonts w:ascii="Franklin Gothic Book" w:hAnsi="Franklin Gothic Book"/>
                <w:sz w:val="24"/>
                <w:szCs w:val="24"/>
              </w:rPr>
              <w:t>Obtenga información sobre afiliados del Régimen Contributivo y el Régimen Subsidiado, según su última actualización</w:t>
            </w:r>
          </w:p>
          <w:p w14:paraId="46688734" w14:textId="77777777" w:rsidR="004C5EEB" w:rsidRPr="00535A63" w:rsidRDefault="004C5EEB" w:rsidP="00517E8A">
            <w:pPr>
              <w:pStyle w:val="Prrafodelista"/>
              <w:numPr>
                <w:ilvl w:val="0"/>
                <w:numId w:val="4"/>
              </w:numPr>
              <w:suppressAutoHyphens/>
              <w:autoSpaceDN w:val="0"/>
              <w:rPr>
                <w:rFonts w:ascii="Franklin Gothic Book" w:hAnsi="Franklin Gothic Book"/>
              </w:rPr>
            </w:pPr>
            <w:r w:rsidRPr="00535A63">
              <w:rPr>
                <w:rFonts w:ascii="Franklin Gothic Book" w:hAnsi="Franklin Gothic Book"/>
                <w:sz w:val="24"/>
                <w:szCs w:val="24"/>
              </w:rPr>
              <w:lastRenderedPageBreak/>
              <w:t>Imprima certificado de afiliación a EPS</w:t>
            </w:r>
            <w:r w:rsidRPr="00535A63">
              <w:rPr>
                <w:rFonts w:ascii="Franklin Gothic Book" w:hAnsi="Franklin Gothic Book"/>
                <w:b/>
                <w:bCs/>
                <w:color w:val="000000"/>
                <w:sz w:val="24"/>
                <w:szCs w:val="24"/>
              </w:rPr>
              <w:t xml:space="preserve"> </w:t>
            </w:r>
          </w:p>
          <w:p w14:paraId="3F7F94F3" w14:textId="77777777" w:rsidR="004C5EEB" w:rsidRPr="00535A63" w:rsidRDefault="004C5EEB" w:rsidP="004C5EEB">
            <w:pPr>
              <w:rPr>
                <w:rFonts w:ascii="Franklin Gothic Book" w:hAnsi="Franklin Gothic Book" w:cs="Times New Roman"/>
                <w:b/>
                <w:color w:val="007AA3"/>
              </w:rPr>
            </w:pPr>
          </w:p>
        </w:tc>
        <w:tc>
          <w:tcPr>
            <w:tcW w:w="6946" w:type="dxa"/>
            <w:shd w:val="clear" w:color="auto" w:fill="FFFFFF" w:themeFill="background1"/>
          </w:tcPr>
          <w:p w14:paraId="3317BDBE" w14:textId="77777777" w:rsidR="004C5EEB" w:rsidRPr="00535A63" w:rsidRDefault="004C5EEB" w:rsidP="004C5EEB">
            <w:pPr>
              <w:rPr>
                <w:rFonts w:ascii="Franklin Gothic Book" w:hAnsi="Franklin Gothic Book"/>
                <w:sz w:val="24"/>
                <w:szCs w:val="24"/>
                <w:lang w:val="en-US"/>
              </w:rPr>
            </w:pPr>
            <w:r w:rsidRPr="00535A63">
              <w:rPr>
                <w:rFonts w:ascii="Franklin Gothic Book" w:hAnsi="Franklin Gothic Book"/>
                <w:sz w:val="24"/>
                <w:szCs w:val="24"/>
                <w:lang w:val="en-US"/>
              </w:rPr>
              <w:lastRenderedPageBreak/>
              <w:t>Sitio web: http://www.adres.gov.co/</w:t>
            </w:r>
          </w:p>
          <w:p w14:paraId="30D6F26C" w14:textId="77777777" w:rsidR="004C5EEB" w:rsidRPr="00535A63" w:rsidRDefault="004C5EEB" w:rsidP="004C5EEB">
            <w:pPr>
              <w:rPr>
                <w:rFonts w:ascii="Franklin Gothic Book" w:hAnsi="Franklin Gothic Book"/>
                <w:sz w:val="24"/>
                <w:szCs w:val="24"/>
                <w:lang w:val="en-US"/>
              </w:rPr>
            </w:pPr>
          </w:p>
          <w:p w14:paraId="411EEF41" w14:textId="47E6C33C" w:rsidR="004C5EEB" w:rsidRPr="00535A63" w:rsidRDefault="004C5EEB" w:rsidP="004C5EEB">
            <w:pPr>
              <w:rPr>
                <w:rFonts w:ascii="Franklin Gothic Book" w:hAnsi="Franklin Gothic Book"/>
              </w:rPr>
            </w:pPr>
            <w:r w:rsidRPr="00535A63">
              <w:rPr>
                <w:rFonts w:ascii="Franklin Gothic Book" w:hAnsi="Franklin Gothic Book"/>
                <w:b/>
                <w:bCs/>
                <w:sz w:val="24"/>
                <w:szCs w:val="24"/>
              </w:rPr>
              <w:t xml:space="preserve">Comprobador de </w:t>
            </w:r>
            <w:r>
              <w:rPr>
                <w:rFonts w:ascii="Franklin Gothic Book" w:hAnsi="Franklin Gothic Book"/>
                <w:b/>
                <w:bCs/>
                <w:sz w:val="24"/>
                <w:szCs w:val="24"/>
              </w:rPr>
              <w:t>d</w:t>
            </w:r>
            <w:r w:rsidRPr="00535A63">
              <w:rPr>
                <w:rFonts w:ascii="Franklin Gothic Book" w:hAnsi="Franklin Gothic Book"/>
                <w:b/>
                <w:bCs/>
                <w:sz w:val="24"/>
                <w:szCs w:val="24"/>
              </w:rPr>
              <w:t xml:space="preserve">erechos: </w:t>
            </w:r>
            <w:r w:rsidRPr="00535A63">
              <w:rPr>
                <w:rFonts w:ascii="Franklin Gothic Book" w:hAnsi="Franklin Gothic Book"/>
                <w:sz w:val="24"/>
                <w:szCs w:val="24"/>
              </w:rPr>
              <w:t>https://appb.saludcapital.gov.co/Comprobadordederechos/Consulta.aspx</w:t>
            </w:r>
          </w:p>
          <w:p w14:paraId="1C8206FF" w14:textId="77777777" w:rsidR="004C5EEB" w:rsidRPr="00535A63" w:rsidRDefault="004C5EEB" w:rsidP="004C5EEB">
            <w:pPr>
              <w:rPr>
                <w:rFonts w:ascii="Franklin Gothic Book" w:hAnsi="Franklin Gothic Book"/>
                <w:sz w:val="24"/>
                <w:szCs w:val="24"/>
              </w:rPr>
            </w:pPr>
          </w:p>
        </w:tc>
      </w:tr>
      <w:tr w:rsidR="004C5EEB" w:rsidRPr="00535A63" w14:paraId="0C44068D" w14:textId="77777777" w:rsidTr="009E13FC">
        <w:tc>
          <w:tcPr>
            <w:tcW w:w="2552" w:type="dxa"/>
            <w:shd w:val="clear" w:color="auto" w:fill="D8EEF7"/>
          </w:tcPr>
          <w:p w14:paraId="21A1D0C6" w14:textId="3FF70068" w:rsidR="004C5EEB" w:rsidRDefault="004C5EEB" w:rsidP="004C5EEB">
            <w:pPr>
              <w:rPr>
                <w:rFonts w:ascii="Franklin Gothic Book" w:hAnsi="Franklin Gothic Book" w:cs="Times New Roman"/>
                <w:bCs/>
                <w:color w:val="007AA3"/>
              </w:rPr>
            </w:pPr>
            <w:r w:rsidRPr="00535A63">
              <w:rPr>
                <w:rFonts w:ascii="Franklin Gothic Book" w:hAnsi="Franklin Gothic Book" w:cs="Times New Roman"/>
                <w:bCs/>
                <w:color w:val="007AA3"/>
              </w:rPr>
              <w:t>ACOMPAÑAMIENTO PSICOSOCIAL</w:t>
            </w:r>
            <w:r>
              <w:rPr>
                <w:rFonts w:ascii="Times New Roman" w:hAnsi="Times New Roman"/>
                <w:b/>
                <w:bCs/>
                <w:sz w:val="24"/>
                <w:szCs w:val="24"/>
                <w:lang w:val="es-ES"/>
              </w:rPr>
              <w:t xml:space="preserve"> </w:t>
            </w:r>
          </w:p>
        </w:tc>
        <w:tc>
          <w:tcPr>
            <w:tcW w:w="5103" w:type="dxa"/>
            <w:shd w:val="clear" w:color="auto" w:fill="FFFFFF" w:themeFill="background1"/>
          </w:tcPr>
          <w:p w14:paraId="01D770C0" w14:textId="77777777" w:rsidR="004C5EEB" w:rsidRPr="00535A63" w:rsidRDefault="004C5EEB" w:rsidP="00517E8A">
            <w:pPr>
              <w:pStyle w:val="NormalWeb"/>
              <w:numPr>
                <w:ilvl w:val="0"/>
                <w:numId w:val="6"/>
              </w:numPr>
              <w:suppressAutoHyphens/>
              <w:autoSpaceDN w:val="0"/>
              <w:spacing w:before="0" w:beforeAutospacing="0" w:after="160" w:afterAutospacing="0"/>
              <w:jc w:val="both"/>
              <w:rPr>
                <w:rFonts w:ascii="Franklin Gothic Book" w:eastAsia="Calibri" w:hAnsi="Franklin Gothic Book"/>
                <w:lang w:val="es-CO" w:eastAsia="en-US"/>
              </w:rPr>
            </w:pPr>
            <w:r w:rsidRPr="00535A63">
              <w:rPr>
                <w:rFonts w:ascii="Franklin Gothic Book" w:eastAsia="Calibri" w:hAnsi="Franklin Gothic Book"/>
                <w:lang w:val="es-CO" w:eastAsia="en-US"/>
              </w:rPr>
              <w:t>www.porquequieroestarbien.com es un centro de apoyo gratuito en línea, al que todos los colombianos podrán acceder desde su casa. En ella, recibirán orientación, asesoría virtual e información sobre las oportunidades para estar y sentirse bien, durante todo este año.</w:t>
            </w:r>
          </w:p>
          <w:p w14:paraId="57D2F014" w14:textId="1557141A" w:rsidR="004C5EEB" w:rsidRPr="00535A63" w:rsidRDefault="004C5EEB" w:rsidP="00517E8A">
            <w:pPr>
              <w:pStyle w:val="Prrafodelista"/>
              <w:numPr>
                <w:ilvl w:val="0"/>
                <w:numId w:val="6"/>
              </w:numPr>
              <w:rPr>
                <w:rFonts w:ascii="Franklin Gothic Book" w:hAnsi="Franklin Gothic Book" w:cs="Times New Roman"/>
                <w:b/>
                <w:color w:val="007AA3"/>
              </w:rPr>
            </w:pPr>
            <w:r w:rsidRPr="00535A63">
              <w:rPr>
                <w:rFonts w:ascii="Franklin Gothic Book" w:eastAsia="Calibri" w:hAnsi="Franklin Gothic Book"/>
                <w:lang w:val="es-CO" w:eastAsia="en-US"/>
              </w:rPr>
              <w:t>A través del portal, la línea 300 912 5231 y el chat de WhatsApp 320 616 2424, los ciudadanos tendrán apoyo de profesionales de la salud en cuatro ejes: violencia física o psicológica, relaciones y bienestar emocional, autocuidado, y sexualidad y reproducción.</w:t>
            </w:r>
          </w:p>
        </w:tc>
        <w:tc>
          <w:tcPr>
            <w:tcW w:w="6946" w:type="dxa"/>
            <w:shd w:val="clear" w:color="auto" w:fill="FFFFFF" w:themeFill="background1"/>
          </w:tcPr>
          <w:p w14:paraId="772542E8" w14:textId="5937BFAA" w:rsidR="004C5EEB" w:rsidRDefault="004C5EEB" w:rsidP="004C5EEB">
            <w:pPr>
              <w:rPr>
                <w:rFonts w:ascii="Franklin Gothic Book" w:hAnsi="Franklin Gothic Book"/>
              </w:rPr>
            </w:pPr>
            <w:r>
              <w:rPr>
                <w:rFonts w:ascii="Franklin Gothic Book" w:hAnsi="Franklin Gothic Book"/>
              </w:rPr>
              <w:t xml:space="preserve">Para </w:t>
            </w:r>
            <w:r w:rsidR="00AA4AA9">
              <w:rPr>
                <w:rFonts w:ascii="Franklin Gothic Book" w:hAnsi="Franklin Gothic Book"/>
              </w:rPr>
              <w:t>más información</w:t>
            </w:r>
            <w:r>
              <w:rPr>
                <w:rFonts w:ascii="Franklin Gothic Book" w:hAnsi="Franklin Gothic Book"/>
              </w:rPr>
              <w:t xml:space="preserve">, consultar: </w:t>
            </w:r>
          </w:p>
          <w:p w14:paraId="5FCE5E4F" w14:textId="77777777" w:rsidR="004C5EEB" w:rsidRDefault="004C5EEB" w:rsidP="004C5EEB">
            <w:pPr>
              <w:rPr>
                <w:rFonts w:ascii="Franklin Gothic Book" w:hAnsi="Franklin Gothic Book"/>
              </w:rPr>
            </w:pPr>
          </w:p>
          <w:p w14:paraId="2E24C814" w14:textId="60EAEFC3" w:rsidR="004C5EEB" w:rsidRDefault="00265364" w:rsidP="004C5EEB">
            <w:pPr>
              <w:rPr>
                <w:rFonts w:ascii="Franklin Gothic Book" w:hAnsi="Franklin Gothic Book"/>
              </w:rPr>
            </w:pPr>
            <w:hyperlink r:id="rId14" w:history="1">
              <w:r w:rsidR="004C5EEB" w:rsidRPr="00EA259E">
                <w:rPr>
                  <w:rStyle w:val="Hipervnculo"/>
                  <w:rFonts w:ascii="Franklin Gothic Book" w:hAnsi="Franklin Gothic Book"/>
                </w:rPr>
                <w:t>https://www.fundacionsantodomingo.org/noticias/fundacion-santo-domingo-en-alianza-con-profamilia-lanza-la-plataforma-porque-quiero-estar-bien/</w:t>
              </w:r>
            </w:hyperlink>
          </w:p>
          <w:p w14:paraId="2FFD0274" w14:textId="1853E439" w:rsidR="004C5EEB" w:rsidRDefault="004C5EEB" w:rsidP="004C5EEB">
            <w:pPr>
              <w:rPr>
                <w:rFonts w:ascii="Franklin Gothic Book" w:hAnsi="Franklin Gothic Book"/>
              </w:rPr>
            </w:pPr>
          </w:p>
          <w:p w14:paraId="65672E81" w14:textId="0E06276B" w:rsidR="004C5EEB" w:rsidRDefault="00265364" w:rsidP="004C5EEB">
            <w:pPr>
              <w:rPr>
                <w:rFonts w:ascii="Franklin Gothic Book" w:hAnsi="Franklin Gothic Book"/>
              </w:rPr>
            </w:pPr>
            <w:hyperlink r:id="rId15" w:anchor=":~:text=La%20Fundaci%C3%B3n%20Santo%20Domingo%20pensando,apoyo%20emocional%20(asesor%C3%ADa%20psicol%C3%B3gica)" w:history="1">
              <w:r w:rsidR="004C5EEB" w:rsidRPr="00EA259E">
                <w:rPr>
                  <w:rStyle w:val="Hipervnculo"/>
                  <w:rFonts w:ascii="Franklin Gothic Book" w:hAnsi="Franklin Gothic Book"/>
                </w:rPr>
                <w:t>https://porquequieroestarbien.com/articulos/conoce-los-canales-de-atencion-gratuita-de-porque-quiero-estar-bien#:~:text=La%20Fundaci%C3%B3n%20Santo%20Domingo%20pensando,apoyo%20emocional%20(asesor%C3%ADa%20psicol%C3%B3gica)</w:t>
              </w:r>
            </w:hyperlink>
            <w:r w:rsidR="004C5EEB" w:rsidRPr="00D67ED8">
              <w:rPr>
                <w:rFonts w:ascii="Franklin Gothic Book" w:hAnsi="Franklin Gothic Book"/>
              </w:rPr>
              <w:t>.</w:t>
            </w:r>
          </w:p>
          <w:p w14:paraId="70A9118C" w14:textId="536FB4E9" w:rsidR="004C5EEB" w:rsidRDefault="004C5EEB" w:rsidP="004C5EEB">
            <w:pPr>
              <w:rPr>
                <w:rFonts w:ascii="Franklin Gothic Book" w:hAnsi="Franklin Gothic Book"/>
              </w:rPr>
            </w:pPr>
          </w:p>
          <w:p w14:paraId="7F7C263B" w14:textId="77777777" w:rsidR="004C5EEB" w:rsidRPr="00535A63" w:rsidRDefault="004C5EEB" w:rsidP="004C5EEB">
            <w:pPr>
              <w:rPr>
                <w:rFonts w:ascii="Franklin Gothic Book" w:hAnsi="Franklin Gothic Book"/>
              </w:rPr>
            </w:pPr>
          </w:p>
          <w:p w14:paraId="5251194A" w14:textId="77777777" w:rsidR="004C5EEB" w:rsidRPr="00535A63" w:rsidRDefault="004C5EEB" w:rsidP="004C5EEB">
            <w:pPr>
              <w:rPr>
                <w:rFonts w:ascii="Franklin Gothic Book" w:hAnsi="Franklin Gothic Book"/>
                <w:sz w:val="24"/>
                <w:szCs w:val="24"/>
              </w:rPr>
            </w:pPr>
          </w:p>
        </w:tc>
      </w:tr>
      <w:tr w:rsidR="0055320C" w:rsidRPr="00535A63" w14:paraId="10752ABD" w14:textId="77777777" w:rsidTr="009E13FC">
        <w:tc>
          <w:tcPr>
            <w:tcW w:w="2552" w:type="dxa"/>
            <w:shd w:val="clear" w:color="auto" w:fill="D8EEF7"/>
          </w:tcPr>
          <w:p w14:paraId="36B3AACB" w14:textId="6221FB09" w:rsidR="0055320C" w:rsidRDefault="0055320C" w:rsidP="0055320C">
            <w:pPr>
              <w:rPr>
                <w:rFonts w:ascii="Franklin Gothic Book" w:hAnsi="Franklin Gothic Book" w:cs="Times New Roman"/>
                <w:bCs/>
                <w:color w:val="007AA3"/>
              </w:rPr>
            </w:pPr>
            <w:r w:rsidRPr="0055320C">
              <w:rPr>
                <w:rFonts w:ascii="Franklin Gothic Book" w:hAnsi="Franklin Gothic Book" w:cs="Times New Roman"/>
                <w:bCs/>
                <w:color w:val="007AA3"/>
              </w:rPr>
              <w:t>SALUD MIGRANTES</w:t>
            </w:r>
            <w:r>
              <w:rPr>
                <w:rFonts w:ascii="Times New Roman" w:hAnsi="Times New Roman"/>
                <w:b/>
                <w:bCs/>
                <w:sz w:val="24"/>
                <w:szCs w:val="24"/>
                <w:lang w:val="es-ES"/>
              </w:rPr>
              <w:t xml:space="preserve"> </w:t>
            </w:r>
          </w:p>
        </w:tc>
        <w:tc>
          <w:tcPr>
            <w:tcW w:w="5103" w:type="dxa"/>
            <w:shd w:val="clear" w:color="auto" w:fill="FFFFFF" w:themeFill="background1"/>
          </w:tcPr>
          <w:p w14:paraId="4CA86554" w14:textId="77777777" w:rsidR="0055320C" w:rsidRPr="0055320C" w:rsidRDefault="0055320C" w:rsidP="0055320C">
            <w:pPr>
              <w:pStyle w:val="NormalWeb"/>
              <w:spacing w:before="0" w:after="160"/>
              <w:jc w:val="both"/>
              <w:rPr>
                <w:rFonts w:ascii="Franklin Gothic Book" w:eastAsia="Arial" w:hAnsi="Franklin Gothic Book"/>
                <w:b/>
                <w:color w:val="007AA3"/>
                <w:sz w:val="22"/>
                <w:szCs w:val="22"/>
                <w:lang w:val="es"/>
              </w:rPr>
            </w:pPr>
            <w:r w:rsidRPr="0055320C">
              <w:rPr>
                <w:rFonts w:ascii="Franklin Gothic Book" w:eastAsia="Arial" w:hAnsi="Franklin Gothic Book"/>
                <w:b/>
                <w:color w:val="007AA3"/>
                <w:sz w:val="22"/>
                <w:szCs w:val="22"/>
                <w:lang w:val="es"/>
              </w:rPr>
              <w:t>Derechos de la población migrante</w:t>
            </w:r>
          </w:p>
          <w:p w14:paraId="73443848" w14:textId="77777777" w:rsidR="0055320C" w:rsidRPr="0055320C" w:rsidRDefault="0055320C" w:rsidP="0055320C">
            <w:pPr>
              <w:pStyle w:val="NormalWeb"/>
              <w:spacing w:before="0" w:after="160"/>
              <w:jc w:val="both"/>
              <w:rPr>
                <w:rFonts w:ascii="Franklin Gothic Book" w:hAnsi="Franklin Gothic Book"/>
              </w:rPr>
            </w:pPr>
            <w:r w:rsidRPr="0055320C">
              <w:rPr>
                <w:rFonts w:ascii="Franklin Gothic Book" w:hAnsi="Franklin Gothic Book"/>
                <w:color w:val="000000"/>
              </w:rPr>
              <w:t>La población migrante venezolana que se encuentra de manera irregular en el país tiene derecho a </w:t>
            </w:r>
          </w:p>
          <w:p w14:paraId="1B300A29" w14:textId="77777777" w:rsidR="0055320C" w:rsidRPr="0055320C" w:rsidRDefault="0055320C" w:rsidP="0055320C">
            <w:pPr>
              <w:pStyle w:val="NormalWeb"/>
              <w:numPr>
                <w:ilvl w:val="0"/>
                <w:numId w:val="8"/>
              </w:numPr>
              <w:suppressAutoHyphens/>
              <w:autoSpaceDN w:val="0"/>
              <w:spacing w:before="0" w:beforeAutospacing="0" w:after="0" w:afterAutospacing="0"/>
              <w:jc w:val="both"/>
              <w:textAlignment w:val="baseline"/>
              <w:rPr>
                <w:rFonts w:ascii="Franklin Gothic Book" w:hAnsi="Franklin Gothic Book"/>
                <w:color w:val="000000"/>
              </w:rPr>
            </w:pPr>
            <w:r w:rsidRPr="0055320C">
              <w:rPr>
                <w:rFonts w:ascii="Franklin Gothic Book" w:hAnsi="Franklin Gothic Book"/>
                <w:color w:val="000000"/>
              </w:rPr>
              <w:t>Atención de urgencias</w:t>
            </w:r>
          </w:p>
          <w:p w14:paraId="1D027EDE" w14:textId="77777777" w:rsidR="0055320C" w:rsidRPr="0055320C" w:rsidRDefault="0055320C" w:rsidP="0055320C">
            <w:pPr>
              <w:pStyle w:val="NormalWeb"/>
              <w:numPr>
                <w:ilvl w:val="0"/>
                <w:numId w:val="8"/>
              </w:numPr>
              <w:suppressAutoHyphens/>
              <w:autoSpaceDN w:val="0"/>
              <w:spacing w:before="0" w:beforeAutospacing="0" w:after="0" w:afterAutospacing="0"/>
              <w:jc w:val="both"/>
              <w:textAlignment w:val="baseline"/>
              <w:rPr>
                <w:rFonts w:ascii="Franklin Gothic Book" w:hAnsi="Franklin Gothic Book"/>
              </w:rPr>
            </w:pPr>
            <w:r w:rsidRPr="0055320C">
              <w:rPr>
                <w:rFonts w:ascii="Franklin Gothic Book" w:hAnsi="Franklin Gothic Book"/>
              </w:rPr>
              <w:t>Pueden recibir atención básica y de urgencias con cargo al régimen subsidiado cuando carezcan de recursos económicos, en virtud de la protección de sus derechos a la vida digna y a la integridad física</w:t>
            </w:r>
          </w:p>
          <w:p w14:paraId="25ABFD3F" w14:textId="5ABB724B" w:rsidR="0055320C" w:rsidRPr="0055320C" w:rsidRDefault="0055320C" w:rsidP="0055320C">
            <w:pPr>
              <w:rPr>
                <w:rFonts w:ascii="Franklin Gothic Book" w:hAnsi="Franklin Gothic Book" w:cs="Times New Roman"/>
                <w:b/>
                <w:color w:val="007AA3"/>
              </w:rPr>
            </w:pPr>
          </w:p>
        </w:tc>
        <w:tc>
          <w:tcPr>
            <w:tcW w:w="6946" w:type="dxa"/>
            <w:shd w:val="clear" w:color="auto" w:fill="FFFFFF" w:themeFill="background1"/>
          </w:tcPr>
          <w:p w14:paraId="718095E7" w14:textId="74C2E1A3" w:rsidR="0055320C" w:rsidRDefault="0055320C" w:rsidP="0055320C">
            <w:pPr>
              <w:rPr>
                <w:rFonts w:ascii="Franklin Gothic Book" w:hAnsi="Franklin Gothic Book"/>
                <w:sz w:val="24"/>
                <w:szCs w:val="24"/>
              </w:rPr>
            </w:pPr>
            <w:r w:rsidRPr="0055320C">
              <w:rPr>
                <w:rFonts w:ascii="Franklin Gothic Book" w:hAnsi="Franklin Gothic Book"/>
                <w:sz w:val="24"/>
                <w:szCs w:val="24"/>
              </w:rPr>
              <w:t xml:space="preserve">La población migrante venezolana podrá afiliarse al régimen subsidiado o contributivo. Para el régimen subsidiado deberá pedir que se le realice la encuesta de Sisbén y para el régimen contributivo deberá acercarse a la EPS de su elección. </w:t>
            </w:r>
          </w:p>
          <w:p w14:paraId="73571B94" w14:textId="77777777" w:rsidR="0055320C" w:rsidRPr="0055320C" w:rsidRDefault="0055320C" w:rsidP="0055320C">
            <w:pPr>
              <w:rPr>
                <w:rFonts w:ascii="Franklin Gothic Book" w:hAnsi="Franklin Gothic Book"/>
                <w:sz w:val="24"/>
                <w:szCs w:val="24"/>
              </w:rPr>
            </w:pPr>
          </w:p>
          <w:p w14:paraId="6D03A39F" w14:textId="2F5DBFA2" w:rsidR="0055320C" w:rsidRDefault="0055320C" w:rsidP="0055320C">
            <w:pPr>
              <w:rPr>
                <w:rFonts w:ascii="Franklin Gothic Book" w:hAnsi="Franklin Gothic Book"/>
                <w:sz w:val="24"/>
                <w:szCs w:val="24"/>
              </w:rPr>
            </w:pPr>
            <w:r w:rsidRPr="0055320C">
              <w:rPr>
                <w:rFonts w:ascii="Franklin Gothic Book" w:hAnsi="Franklin Gothic Book"/>
                <w:sz w:val="24"/>
                <w:szCs w:val="24"/>
              </w:rPr>
              <w:t xml:space="preserve">Para más información: </w:t>
            </w:r>
          </w:p>
          <w:p w14:paraId="3FA8E966" w14:textId="77777777" w:rsidR="0055320C" w:rsidRPr="0055320C" w:rsidRDefault="0055320C" w:rsidP="0055320C">
            <w:pPr>
              <w:rPr>
                <w:rFonts w:ascii="Franklin Gothic Book" w:hAnsi="Franklin Gothic Book"/>
                <w:b/>
                <w:bCs/>
                <w:sz w:val="24"/>
                <w:szCs w:val="24"/>
              </w:rPr>
            </w:pPr>
            <w:r w:rsidRPr="0055320C">
              <w:rPr>
                <w:rFonts w:ascii="Franklin Gothic Book" w:hAnsi="Franklin Gothic Book"/>
                <w:b/>
                <w:bCs/>
                <w:sz w:val="24"/>
                <w:szCs w:val="24"/>
              </w:rPr>
              <w:t xml:space="preserve">Secretaria de Salud </w:t>
            </w:r>
          </w:p>
          <w:p w14:paraId="4E0EB16A" w14:textId="77777777" w:rsidR="0055320C" w:rsidRPr="0055320C" w:rsidRDefault="0055320C" w:rsidP="0055320C">
            <w:pPr>
              <w:rPr>
                <w:rFonts w:ascii="Franklin Gothic Book" w:hAnsi="Franklin Gothic Book"/>
                <w:sz w:val="24"/>
                <w:szCs w:val="24"/>
              </w:rPr>
            </w:pPr>
            <w:r w:rsidRPr="0055320C">
              <w:rPr>
                <w:rFonts w:ascii="Franklin Gothic Book" w:hAnsi="Franklin Gothic Book"/>
                <w:sz w:val="24"/>
                <w:szCs w:val="24"/>
              </w:rPr>
              <w:t xml:space="preserve">Dirección: Calle 4B # 36 – 00 Santiago de Cali </w:t>
            </w:r>
          </w:p>
          <w:p w14:paraId="24B914AA" w14:textId="77777777" w:rsidR="0055320C" w:rsidRPr="0055320C" w:rsidRDefault="0055320C" w:rsidP="0055320C">
            <w:pPr>
              <w:rPr>
                <w:rFonts w:ascii="Franklin Gothic Book" w:hAnsi="Franklin Gothic Book"/>
                <w:sz w:val="24"/>
                <w:szCs w:val="24"/>
              </w:rPr>
            </w:pPr>
            <w:r w:rsidRPr="0055320C">
              <w:rPr>
                <w:rFonts w:ascii="Franklin Gothic Book" w:hAnsi="Franklin Gothic Book"/>
                <w:sz w:val="24"/>
                <w:szCs w:val="24"/>
              </w:rPr>
              <w:t xml:space="preserve">Línea 195 </w:t>
            </w:r>
          </w:p>
          <w:p w14:paraId="6B5A7979" w14:textId="77777777" w:rsidR="0055320C" w:rsidRPr="0055320C" w:rsidRDefault="0055320C" w:rsidP="0055320C">
            <w:pPr>
              <w:rPr>
                <w:rFonts w:ascii="Franklin Gothic Book" w:hAnsi="Franklin Gothic Book"/>
                <w:sz w:val="24"/>
                <w:szCs w:val="24"/>
              </w:rPr>
            </w:pPr>
            <w:r w:rsidRPr="0055320C">
              <w:rPr>
                <w:rFonts w:ascii="Franklin Gothic Book" w:hAnsi="Franklin Gothic Book"/>
                <w:sz w:val="24"/>
                <w:szCs w:val="24"/>
              </w:rPr>
              <w:t>Línea Nacional: 01 8000 222 195</w:t>
            </w:r>
          </w:p>
          <w:p w14:paraId="08F30E3F" w14:textId="77777777" w:rsidR="0055320C" w:rsidRPr="0055320C" w:rsidRDefault="0055320C" w:rsidP="0055320C">
            <w:pPr>
              <w:rPr>
                <w:rFonts w:ascii="Franklin Gothic Book" w:hAnsi="Franklin Gothic Book"/>
                <w:sz w:val="24"/>
                <w:szCs w:val="24"/>
              </w:rPr>
            </w:pPr>
            <w:r w:rsidRPr="0055320C">
              <w:rPr>
                <w:rFonts w:ascii="Franklin Gothic Book" w:hAnsi="Franklin Gothic Book"/>
                <w:sz w:val="24"/>
                <w:szCs w:val="24"/>
              </w:rPr>
              <w:t>Líneas Locales: 195 - (60+2) 887 9020</w:t>
            </w:r>
          </w:p>
          <w:p w14:paraId="0B78E962" w14:textId="77777777" w:rsidR="0055320C" w:rsidRDefault="0055320C" w:rsidP="0055320C">
            <w:pPr>
              <w:rPr>
                <w:rStyle w:val="Hipervnculo"/>
                <w:rFonts w:ascii="Franklin Gothic Book" w:hAnsi="Franklin Gothic Book"/>
                <w:sz w:val="24"/>
                <w:szCs w:val="24"/>
              </w:rPr>
            </w:pPr>
            <w:r w:rsidRPr="0055320C">
              <w:rPr>
                <w:rFonts w:ascii="Franklin Gothic Book" w:hAnsi="Franklin Gothic Book"/>
                <w:sz w:val="24"/>
                <w:szCs w:val="24"/>
              </w:rPr>
              <w:t xml:space="preserve">Tel: </w:t>
            </w:r>
            <w:hyperlink r:id="rId16" w:history="1">
              <w:r w:rsidRPr="0055320C">
                <w:rPr>
                  <w:rStyle w:val="Hipervnculo"/>
                  <w:rFonts w:ascii="Franklin Gothic Book" w:hAnsi="Franklin Gothic Book"/>
                  <w:sz w:val="24"/>
                  <w:szCs w:val="24"/>
                </w:rPr>
                <w:t>(2) 5542514</w:t>
              </w:r>
            </w:hyperlink>
          </w:p>
          <w:p w14:paraId="67566F6B" w14:textId="31F7D37B" w:rsidR="0055320C" w:rsidRPr="0055320C" w:rsidRDefault="0055320C" w:rsidP="0055320C">
            <w:pPr>
              <w:rPr>
                <w:rFonts w:ascii="Franklin Gothic Book" w:hAnsi="Franklin Gothic Book"/>
              </w:rPr>
            </w:pPr>
            <w:r w:rsidRPr="0055320C">
              <w:rPr>
                <w:rFonts w:ascii="Franklin Gothic Book" w:hAnsi="Franklin Gothic Book"/>
              </w:rPr>
              <w:t>Líneas telefónicas de EPS:</w:t>
            </w:r>
            <w:r w:rsidRPr="0055320C">
              <w:rPr>
                <w:rFonts w:ascii="Franklin Gothic Book" w:hAnsi="Franklin Gothic Book"/>
              </w:rPr>
              <w:tab/>
            </w:r>
          </w:p>
          <w:p w14:paraId="79FD5900" w14:textId="77777777" w:rsidR="0055320C" w:rsidRPr="0055320C" w:rsidRDefault="00265364" w:rsidP="0055320C">
            <w:pPr>
              <w:rPr>
                <w:rFonts w:ascii="Franklin Gothic Book" w:hAnsi="Franklin Gothic Book"/>
              </w:rPr>
            </w:pPr>
            <w:hyperlink r:id="rId17" w:history="1">
              <w:r w:rsidR="0055320C" w:rsidRPr="0055320C">
                <w:rPr>
                  <w:rStyle w:val="Hipervnculo"/>
                  <w:rFonts w:ascii="Franklin Gothic Book" w:hAnsi="Franklin Gothic Book"/>
                  <w:b/>
                  <w:bCs/>
                  <w:sz w:val="24"/>
                  <w:szCs w:val="24"/>
                  <w:lang w:val="es-ES"/>
                </w:rPr>
                <w:t>https://www.cali.gov.co/salud/publicaciones/33385/e</w:t>
              </w:r>
              <w:bookmarkStart w:id="1" w:name="_Hlt90053411"/>
              <w:bookmarkStart w:id="2" w:name="_Hlt90053412"/>
              <w:bookmarkEnd w:id="1"/>
              <w:bookmarkEnd w:id="2"/>
              <w:r w:rsidR="0055320C" w:rsidRPr="0055320C">
                <w:rPr>
                  <w:rStyle w:val="Hipervnculo"/>
                  <w:rFonts w:ascii="Franklin Gothic Book" w:hAnsi="Franklin Gothic Book"/>
                  <w:b/>
                  <w:bCs/>
                  <w:sz w:val="24"/>
                  <w:szCs w:val="24"/>
                  <w:lang w:val="es-ES"/>
                </w:rPr>
                <w:t>ntidades_relacionadas_8/</w:t>
              </w:r>
            </w:hyperlink>
          </w:p>
          <w:p w14:paraId="521F2903" w14:textId="03C9D86E" w:rsidR="0055320C" w:rsidRPr="0055320C" w:rsidRDefault="0055320C" w:rsidP="0055320C">
            <w:pPr>
              <w:rPr>
                <w:rFonts w:ascii="Franklin Gothic Book" w:hAnsi="Franklin Gothic Book"/>
              </w:rPr>
            </w:pPr>
          </w:p>
        </w:tc>
      </w:tr>
      <w:bookmarkEnd w:id="0"/>
    </w:tbl>
    <w:p w14:paraId="7DC68B13" w14:textId="77777777" w:rsidR="00F540BF" w:rsidRPr="00061329" w:rsidRDefault="00F540BF" w:rsidP="00061329">
      <w:pPr>
        <w:spacing w:line="240" w:lineRule="auto"/>
        <w:ind w:left="34"/>
        <w:rPr>
          <w:rFonts w:ascii="Franklin Gothic Book" w:hAnsi="Franklin Gothic Book" w:cs="Times New Roman"/>
          <w:bCs/>
          <w:color w:val="007AA3"/>
        </w:rPr>
      </w:pPr>
    </w:p>
    <w:sectPr w:rsidR="00F540BF" w:rsidRPr="00061329"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69D5"/>
    <w:multiLevelType w:val="multilevel"/>
    <w:tmpl w:val="96E2F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AA68DC"/>
    <w:multiLevelType w:val="multilevel"/>
    <w:tmpl w:val="31248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B765B6"/>
    <w:multiLevelType w:val="multilevel"/>
    <w:tmpl w:val="7FDEDBB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09F0D73"/>
    <w:multiLevelType w:val="hybridMultilevel"/>
    <w:tmpl w:val="4B9ABFFC"/>
    <w:lvl w:ilvl="0" w:tplc="0C0A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37AA351C"/>
    <w:multiLevelType w:val="multilevel"/>
    <w:tmpl w:val="48740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6E5AC4"/>
    <w:multiLevelType w:val="multilevel"/>
    <w:tmpl w:val="9ADC5B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57B513AB"/>
    <w:multiLevelType w:val="multilevel"/>
    <w:tmpl w:val="5E4C0674"/>
    <w:lvl w:ilvl="0">
      <w:start w:val="1"/>
      <w:numFmt w:val="decimal"/>
      <w:lvlText w:val="%1."/>
      <w:lvlJc w:val="left"/>
      <w:pPr>
        <w:ind w:left="720" w:hanging="360"/>
      </w:pPr>
      <w:rPr>
        <w:b w:val="0"/>
        <w:bCs/>
        <w:color w:val="auto"/>
        <w:lang w:val="es-C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C04205"/>
    <w:multiLevelType w:val="multilevel"/>
    <w:tmpl w:val="FD5EB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511986"/>
    <w:multiLevelType w:val="multilevel"/>
    <w:tmpl w:val="CB1C9D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0664295"/>
    <w:multiLevelType w:val="multilevel"/>
    <w:tmpl w:val="340E8B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8"/>
  </w:num>
  <w:num w:numId="8">
    <w:abstractNumId w:val="5"/>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16382"/>
    <w:rsid w:val="00023FA0"/>
    <w:rsid w:val="00050183"/>
    <w:rsid w:val="000526DA"/>
    <w:rsid w:val="00057363"/>
    <w:rsid w:val="00061329"/>
    <w:rsid w:val="00065088"/>
    <w:rsid w:val="00072747"/>
    <w:rsid w:val="00075A01"/>
    <w:rsid w:val="000C4902"/>
    <w:rsid w:val="000E372B"/>
    <w:rsid w:val="000E41B1"/>
    <w:rsid w:val="000E4E8D"/>
    <w:rsid w:val="000F6F03"/>
    <w:rsid w:val="000F6FBE"/>
    <w:rsid w:val="00120333"/>
    <w:rsid w:val="00151C56"/>
    <w:rsid w:val="0016444C"/>
    <w:rsid w:val="0016731E"/>
    <w:rsid w:val="001700F4"/>
    <w:rsid w:val="00177DDB"/>
    <w:rsid w:val="001828E8"/>
    <w:rsid w:val="001960F6"/>
    <w:rsid w:val="001A69E3"/>
    <w:rsid w:val="001B2B22"/>
    <w:rsid w:val="001D47FB"/>
    <w:rsid w:val="00200218"/>
    <w:rsid w:val="00201BD1"/>
    <w:rsid w:val="00217CDE"/>
    <w:rsid w:val="00221BC8"/>
    <w:rsid w:val="00224A60"/>
    <w:rsid w:val="00240B80"/>
    <w:rsid w:val="00252D8A"/>
    <w:rsid w:val="00261D5F"/>
    <w:rsid w:val="00263EB8"/>
    <w:rsid w:val="00265364"/>
    <w:rsid w:val="00277DBF"/>
    <w:rsid w:val="00292EEA"/>
    <w:rsid w:val="0029324B"/>
    <w:rsid w:val="002A7BBB"/>
    <w:rsid w:val="002B65C2"/>
    <w:rsid w:val="002C6582"/>
    <w:rsid w:val="002D32F5"/>
    <w:rsid w:val="003041BB"/>
    <w:rsid w:val="003236B3"/>
    <w:rsid w:val="00340543"/>
    <w:rsid w:val="00344665"/>
    <w:rsid w:val="003460E9"/>
    <w:rsid w:val="0034740D"/>
    <w:rsid w:val="00350935"/>
    <w:rsid w:val="00352E46"/>
    <w:rsid w:val="00356658"/>
    <w:rsid w:val="003717A5"/>
    <w:rsid w:val="003747F8"/>
    <w:rsid w:val="00394F64"/>
    <w:rsid w:val="003A0517"/>
    <w:rsid w:val="003B6C9C"/>
    <w:rsid w:val="003E07F0"/>
    <w:rsid w:val="003E5806"/>
    <w:rsid w:val="003F64F5"/>
    <w:rsid w:val="00403EFB"/>
    <w:rsid w:val="004053C6"/>
    <w:rsid w:val="00415561"/>
    <w:rsid w:val="00420721"/>
    <w:rsid w:val="004369C6"/>
    <w:rsid w:val="004379DE"/>
    <w:rsid w:val="00456EFE"/>
    <w:rsid w:val="004619FA"/>
    <w:rsid w:val="00462329"/>
    <w:rsid w:val="004664B7"/>
    <w:rsid w:val="004748DA"/>
    <w:rsid w:val="0048722D"/>
    <w:rsid w:val="004B2507"/>
    <w:rsid w:val="004B4A4F"/>
    <w:rsid w:val="004C5EEB"/>
    <w:rsid w:val="004E06FB"/>
    <w:rsid w:val="004E479D"/>
    <w:rsid w:val="0050073B"/>
    <w:rsid w:val="005116CD"/>
    <w:rsid w:val="00517E8A"/>
    <w:rsid w:val="005300D1"/>
    <w:rsid w:val="00530D3F"/>
    <w:rsid w:val="005349F2"/>
    <w:rsid w:val="00535A63"/>
    <w:rsid w:val="0053699D"/>
    <w:rsid w:val="00537D69"/>
    <w:rsid w:val="0055320C"/>
    <w:rsid w:val="0056034C"/>
    <w:rsid w:val="00564DAA"/>
    <w:rsid w:val="005736A8"/>
    <w:rsid w:val="00580270"/>
    <w:rsid w:val="00596142"/>
    <w:rsid w:val="005E67E9"/>
    <w:rsid w:val="005F4749"/>
    <w:rsid w:val="00607AEC"/>
    <w:rsid w:val="00625CAB"/>
    <w:rsid w:val="00627591"/>
    <w:rsid w:val="0063105B"/>
    <w:rsid w:val="00643357"/>
    <w:rsid w:val="00656A1A"/>
    <w:rsid w:val="00666F59"/>
    <w:rsid w:val="006720FD"/>
    <w:rsid w:val="00673C12"/>
    <w:rsid w:val="00677504"/>
    <w:rsid w:val="00686A7B"/>
    <w:rsid w:val="006A023F"/>
    <w:rsid w:val="006A328C"/>
    <w:rsid w:val="006A3BE5"/>
    <w:rsid w:val="006A5B6B"/>
    <w:rsid w:val="006C1032"/>
    <w:rsid w:val="006D2DBC"/>
    <w:rsid w:val="006E4A20"/>
    <w:rsid w:val="006E54FA"/>
    <w:rsid w:val="006E79D7"/>
    <w:rsid w:val="007045B2"/>
    <w:rsid w:val="00716178"/>
    <w:rsid w:val="007369D6"/>
    <w:rsid w:val="007466CB"/>
    <w:rsid w:val="0075284E"/>
    <w:rsid w:val="00766C69"/>
    <w:rsid w:val="007711A4"/>
    <w:rsid w:val="00775AB5"/>
    <w:rsid w:val="00780E71"/>
    <w:rsid w:val="00783FC5"/>
    <w:rsid w:val="00795CE9"/>
    <w:rsid w:val="00795ED4"/>
    <w:rsid w:val="007A3694"/>
    <w:rsid w:val="007C02B9"/>
    <w:rsid w:val="007C2092"/>
    <w:rsid w:val="007D4FA1"/>
    <w:rsid w:val="007E4253"/>
    <w:rsid w:val="007E6D35"/>
    <w:rsid w:val="007F66B0"/>
    <w:rsid w:val="0080474F"/>
    <w:rsid w:val="00806724"/>
    <w:rsid w:val="00807A58"/>
    <w:rsid w:val="0081199C"/>
    <w:rsid w:val="00820C15"/>
    <w:rsid w:val="00821922"/>
    <w:rsid w:val="00822585"/>
    <w:rsid w:val="00832E73"/>
    <w:rsid w:val="00840713"/>
    <w:rsid w:val="00842143"/>
    <w:rsid w:val="00842C6F"/>
    <w:rsid w:val="00847247"/>
    <w:rsid w:val="00855EA3"/>
    <w:rsid w:val="00871435"/>
    <w:rsid w:val="00871F42"/>
    <w:rsid w:val="00872931"/>
    <w:rsid w:val="00881529"/>
    <w:rsid w:val="0088516D"/>
    <w:rsid w:val="00891412"/>
    <w:rsid w:val="00896290"/>
    <w:rsid w:val="008A4114"/>
    <w:rsid w:val="008A71AD"/>
    <w:rsid w:val="008C6C55"/>
    <w:rsid w:val="008E3093"/>
    <w:rsid w:val="008E58B7"/>
    <w:rsid w:val="008E5913"/>
    <w:rsid w:val="00903B5D"/>
    <w:rsid w:val="00922CE2"/>
    <w:rsid w:val="00932B5D"/>
    <w:rsid w:val="0093394F"/>
    <w:rsid w:val="00937659"/>
    <w:rsid w:val="0096446F"/>
    <w:rsid w:val="0096582B"/>
    <w:rsid w:val="00970EBC"/>
    <w:rsid w:val="00973643"/>
    <w:rsid w:val="00976A79"/>
    <w:rsid w:val="0098136D"/>
    <w:rsid w:val="009823FE"/>
    <w:rsid w:val="0098273C"/>
    <w:rsid w:val="00983A58"/>
    <w:rsid w:val="009842D2"/>
    <w:rsid w:val="009852CE"/>
    <w:rsid w:val="0099086F"/>
    <w:rsid w:val="00996CF3"/>
    <w:rsid w:val="009A324D"/>
    <w:rsid w:val="009D6205"/>
    <w:rsid w:val="009E0180"/>
    <w:rsid w:val="009F2AEC"/>
    <w:rsid w:val="00A01A26"/>
    <w:rsid w:val="00A11ABD"/>
    <w:rsid w:val="00A15A87"/>
    <w:rsid w:val="00A15EAD"/>
    <w:rsid w:val="00A2161C"/>
    <w:rsid w:val="00A25E7A"/>
    <w:rsid w:val="00A458A2"/>
    <w:rsid w:val="00A76C38"/>
    <w:rsid w:val="00A870F7"/>
    <w:rsid w:val="00AA24DE"/>
    <w:rsid w:val="00AA4AA9"/>
    <w:rsid w:val="00AA7A84"/>
    <w:rsid w:val="00AB6F1F"/>
    <w:rsid w:val="00AE1EAE"/>
    <w:rsid w:val="00AE71B1"/>
    <w:rsid w:val="00AF3E5D"/>
    <w:rsid w:val="00B02E35"/>
    <w:rsid w:val="00B15F30"/>
    <w:rsid w:val="00B26543"/>
    <w:rsid w:val="00B26BCF"/>
    <w:rsid w:val="00B27EC1"/>
    <w:rsid w:val="00B416C4"/>
    <w:rsid w:val="00B5144C"/>
    <w:rsid w:val="00B56798"/>
    <w:rsid w:val="00B71CEB"/>
    <w:rsid w:val="00BA1272"/>
    <w:rsid w:val="00BB224E"/>
    <w:rsid w:val="00BB2E12"/>
    <w:rsid w:val="00BC34A2"/>
    <w:rsid w:val="00BC79D3"/>
    <w:rsid w:val="00BD28B7"/>
    <w:rsid w:val="00BD69E8"/>
    <w:rsid w:val="00BE0992"/>
    <w:rsid w:val="00BF1D1D"/>
    <w:rsid w:val="00BF3DC2"/>
    <w:rsid w:val="00C147B7"/>
    <w:rsid w:val="00C21B0D"/>
    <w:rsid w:val="00C33A76"/>
    <w:rsid w:val="00C34710"/>
    <w:rsid w:val="00C43AC0"/>
    <w:rsid w:val="00C53347"/>
    <w:rsid w:val="00C560FC"/>
    <w:rsid w:val="00C6727E"/>
    <w:rsid w:val="00C67B9D"/>
    <w:rsid w:val="00C752A3"/>
    <w:rsid w:val="00C77A52"/>
    <w:rsid w:val="00C81AD7"/>
    <w:rsid w:val="00C82D5C"/>
    <w:rsid w:val="00C91E7C"/>
    <w:rsid w:val="00CA60A4"/>
    <w:rsid w:val="00CA7835"/>
    <w:rsid w:val="00CB2441"/>
    <w:rsid w:val="00CC18CE"/>
    <w:rsid w:val="00CC1AFB"/>
    <w:rsid w:val="00CD4108"/>
    <w:rsid w:val="00CE4E6F"/>
    <w:rsid w:val="00CE6576"/>
    <w:rsid w:val="00CF18CE"/>
    <w:rsid w:val="00CF444E"/>
    <w:rsid w:val="00D26405"/>
    <w:rsid w:val="00D31210"/>
    <w:rsid w:val="00D32DC5"/>
    <w:rsid w:val="00D5676F"/>
    <w:rsid w:val="00D6248E"/>
    <w:rsid w:val="00D65E7E"/>
    <w:rsid w:val="00D67ED8"/>
    <w:rsid w:val="00D8111B"/>
    <w:rsid w:val="00D84E3D"/>
    <w:rsid w:val="00D91F20"/>
    <w:rsid w:val="00D93F39"/>
    <w:rsid w:val="00DB0D0C"/>
    <w:rsid w:val="00DC1BA8"/>
    <w:rsid w:val="00DC308E"/>
    <w:rsid w:val="00DC42B8"/>
    <w:rsid w:val="00DD3B55"/>
    <w:rsid w:val="00DE1106"/>
    <w:rsid w:val="00DF3521"/>
    <w:rsid w:val="00E109C7"/>
    <w:rsid w:val="00E1549A"/>
    <w:rsid w:val="00E2773D"/>
    <w:rsid w:val="00E315E3"/>
    <w:rsid w:val="00E41A4A"/>
    <w:rsid w:val="00E427FE"/>
    <w:rsid w:val="00E4580E"/>
    <w:rsid w:val="00E547F2"/>
    <w:rsid w:val="00E5793E"/>
    <w:rsid w:val="00E92E6C"/>
    <w:rsid w:val="00EB0541"/>
    <w:rsid w:val="00ED0DC8"/>
    <w:rsid w:val="00EF0606"/>
    <w:rsid w:val="00F008F2"/>
    <w:rsid w:val="00F1585E"/>
    <w:rsid w:val="00F204A8"/>
    <w:rsid w:val="00F272AC"/>
    <w:rsid w:val="00F30563"/>
    <w:rsid w:val="00F37DC5"/>
    <w:rsid w:val="00F46AFD"/>
    <w:rsid w:val="00F540BF"/>
    <w:rsid w:val="00F634EF"/>
    <w:rsid w:val="00F64B27"/>
    <w:rsid w:val="00F75B18"/>
    <w:rsid w:val="00F839FA"/>
    <w:rsid w:val="00F8798E"/>
    <w:rsid w:val="00F9332A"/>
    <w:rsid w:val="00F97170"/>
    <w:rsid w:val="00FB0E0F"/>
    <w:rsid w:val="00FB5093"/>
    <w:rsid w:val="00FC618F"/>
    <w:rsid w:val="00FE68D9"/>
    <w:rsid w:val="00FF4128"/>
    <w:rsid w:val="00FF6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7aa3"/>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0073B"/>
    <w:pPr>
      <w:ind w:left="720"/>
      <w:contextualSpacing/>
    </w:pPr>
  </w:style>
  <w:style w:type="paragraph" w:styleId="Sinespaciado">
    <w:name w:val="No Spacing"/>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666F59"/>
    <w:rPr>
      <w:color w:val="605E5C"/>
      <w:shd w:val="clear" w:color="auto" w:fill="E1DFDD"/>
    </w:rPr>
  </w:style>
  <w:style w:type="character" w:customStyle="1" w:styleId="Ttulo3Car">
    <w:name w:val="Título 3 Car"/>
    <w:basedOn w:val="Fuentedeprrafopredeter"/>
    <w:link w:val="Ttulo3"/>
    <w:uiPriority w:val="9"/>
    <w:rsid w:val="0098136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salud@medellin.gov.co" TargetMode="External"/><Relationship Id="rId13" Type="http://schemas.openxmlformats.org/officeDocument/2006/relationships/hyperlink" Target="https://miseguridadsocial.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rsoneriamedellinenlinea.personeriamedellin.gov.co/personeria/" TargetMode="External"/><Relationship Id="rId12" Type="http://schemas.openxmlformats.org/officeDocument/2006/relationships/hyperlink" Target="https://www.paginasamarillas.com.co/medellin/servicios/entidades-promotoras-de-salud" TargetMode="External"/><Relationship Id="rId17" Type="http://schemas.openxmlformats.org/officeDocument/2006/relationships/hyperlink" Target="https://www.cali.gov.co/salud/publicaciones/33385/entidades_relacionadas_8/" TargetMode="External"/><Relationship Id="rId2" Type="http://schemas.openxmlformats.org/officeDocument/2006/relationships/numbering" Target="numbering.xml"/><Relationship Id="rId16" Type="http://schemas.openxmlformats.org/officeDocument/2006/relationships/hyperlink" Target="https://www.google.com/search?q=Calle+4B+%23+36+-+00+cali&amp;npsic=0&amp;rflfq=1&amp;rldoc=1&amp;rllag=3431899,-76546087,42&amp;tbm=lcl&amp;sa=X&amp;ved=2ahUKEwjGisnC5cj0AhVpRDABHZZTBP4QtgN6BAgDEGE&amp;biw=1318&amp;bih=652&amp;dpr=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ginasamarillas.com.co/medellin/servicios/hospitales" TargetMode="External"/><Relationship Id="rId5" Type="http://schemas.openxmlformats.org/officeDocument/2006/relationships/webSettings" Target="webSettings.xml"/><Relationship Id="rId15" Type="http://schemas.openxmlformats.org/officeDocument/2006/relationships/hyperlink" Target="https://porquequieroestarbien.com/articulos/conoce-los-canales-de-atencion-gratuita-de-porque-quiero-estar-bien" TargetMode="External"/><Relationship Id="rId10" Type="http://schemas.openxmlformats.org/officeDocument/2006/relationships/hyperlink" Target="mailto:secre.salud@medellin.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onaviruscolombia.gov.co/Covid19/lineas-de-atencion-eps.html" TargetMode="External"/><Relationship Id="rId14" Type="http://schemas.openxmlformats.org/officeDocument/2006/relationships/hyperlink" Target="https://www.fundacionsantodomingo.org/noticias/fundacion-santo-domingo-en-alianza-con-profamilia-lanza-la-plataforma-porque-quiero-estar-b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FD4-00C6-4290-A349-9D0E515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94</Words>
  <Characters>986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7</cp:revision>
  <dcterms:created xsi:type="dcterms:W3CDTF">2022-02-28T13:15:00Z</dcterms:created>
  <dcterms:modified xsi:type="dcterms:W3CDTF">2022-02-28T13:45:00Z</dcterms:modified>
</cp:coreProperties>
</file>